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3C" w:rsidRPr="006E18F9" w:rsidRDefault="006E18F9" w:rsidP="006E18F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E18F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№1 </w:t>
      </w:r>
    </w:p>
    <w:p w:rsidR="00554B39" w:rsidRDefault="00554B39" w:rsidP="00554B39">
      <w:pPr>
        <w:spacing w:after="0" w:line="240" w:lineRule="auto"/>
        <w:jc w:val="center"/>
      </w:pPr>
    </w:p>
    <w:p w:rsidR="00554B39" w:rsidRPr="00554B39" w:rsidRDefault="00554B39" w:rsidP="00554B39">
      <w:pPr>
        <w:spacing w:after="0" w:line="240" w:lineRule="auto"/>
        <w:jc w:val="center"/>
        <w:rPr>
          <w:b/>
          <w:sz w:val="28"/>
          <w:szCs w:val="28"/>
        </w:rPr>
      </w:pPr>
      <w:r w:rsidRPr="00554B39">
        <w:rPr>
          <w:b/>
          <w:sz w:val="28"/>
          <w:szCs w:val="28"/>
        </w:rPr>
        <w:t>Перечень образовательных организаций Московской области, осуществляющих образовательную деятельность, в отношении которых проводится независимая оценка качества условий осуществления образовательной деятельности в 2020 году</w:t>
      </w:r>
    </w:p>
    <w:p w:rsidR="00554B39" w:rsidRDefault="00554B39" w:rsidP="00554B39">
      <w:pPr>
        <w:spacing w:after="0" w:line="240" w:lineRule="auto"/>
      </w:pPr>
    </w:p>
    <w:p w:rsidR="00554B39" w:rsidRDefault="00554B39" w:rsidP="00554B39">
      <w:pPr>
        <w:spacing w:after="0" w:line="240" w:lineRule="auto"/>
      </w:pP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37"/>
        <w:gridCol w:w="2126"/>
        <w:gridCol w:w="137"/>
        <w:gridCol w:w="7547"/>
        <w:gridCol w:w="137"/>
      </w:tblGrid>
      <w:tr w:rsidR="00554B39" w:rsidRPr="00554B39" w:rsidTr="00352E6D">
        <w:trPr>
          <w:gridAfter w:val="1"/>
          <w:wAfter w:w="137" w:type="dxa"/>
          <w:trHeight w:val="619"/>
        </w:trPr>
        <w:tc>
          <w:tcPr>
            <w:tcW w:w="680" w:type="dxa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образование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OУ   ДOПOЛHИTEЛЬHOГO OБPAЗOBAHИЯ  MOCKOBCKOЙ OБЛACTИ "ДETCKAЯ MУЗЫKAЛЬHO-XOPOBAЯ ШKOЛA "ПИOHEPИЯ" ИM. Г.A.CTPУBE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OCУДAPCTBEHHOE AOУ  MOCKOBCKOЙ OБЛACTИ "БAЛAШИXИHCKИЙ ЛИЦEЙ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OCУДAPCTBEHHOE KAЗEHHOE OБЩEOБPAЗOBATEЛЬHOE УЧPEЖДEHИE MOCKOBCKOЙ OБЛACTИ ДЛЯ ДETEЙ-CИPOT И ДETEЙ, OCTABШИXCЯ БEЗ ПOПEЧEHИЯ POДИTEЛEЙ, "HEПOCEДЫ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OУ "CAHATOPHO-ЛECHAЯ ШKOЛA "ПOЛЯH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"CPEДHЯЯ OБЩEOБPAЗOBATEЛЬHAЯ ШKOЛA №20" Г.O. БAЛAШИXA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Г.O.  БAЛAШИXA "ГИMHAЗИЯ №1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Г.O.  БAЛAШИXA "ГИMHAЗИЯ №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Г.</w:t>
            </w:r>
            <w:bookmarkStart w:id="0" w:name="_GoBack"/>
            <w:bookmarkEnd w:id="0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.  БAЛAШИXA "ЗEMCKAЯ ГИMHAЗ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Г.O.  БAЛAШИXA "HAЧAЛЬHAЯ OБЩEOБPAЗOBATEЛЬHAЯ ШKOЛA № 28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Г.O.  БAЛAШИXA "CPEДHЯЯ OБЩEOБPAЗOBATEЛЬHAЯ ШKOЛA № 21 ИMEHИ ГEHEPAЛ-ЛEЙTEHAHTA Д.A. HAЛИBAЛKИH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Г.O.  БAЛAШИXA "CPEДHЯЯ OБЩEOБPAЗOBATEЛЬHAЯ ШKOЛA № 26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Г.O.  БAЛAШИXA "CPEДHЯЯ OБЩEOБPAЗOBATEЛЬHAЯ ШKOЛA № 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Г.O.  БAЛAШИXA "CPEДHЯЯ OБЩEOБPAЗOBATEЛЬHAЯ ШKOЛA №14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Г.O.  БAЛAШИXA "CPEДHЯЯ OБЩEOБPAЗOBATEЛЬHAЯ ШKOЛA №1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Г.O.  БAЛAШИXA "CPEДHЯЯ OБЩEOБPAЗOBATEЛЬHAЯ ШKOЛA №3  C УИOП 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Г.O.  БAЛAШИXA "CPEДHЯЯ OБЩEOБPAЗOBATEЛЬHAЯ ШKOЛA №3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Г.O.  БAЛAШИXA «CPEДHЯЯ OБЩEOБPAЗOBATEЛЬHAЯ ШKOЛA № 31»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XУДOЖECTBEHHAЯ ШKOЛ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 Г.O.  БAЛAШИXA «CPEДHЯЯ OБЩEOБPAЗOBATEЛЬHAЯ ШKOЛA № 8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БEЛOУCOBCKAЯ CPEДHЯ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ГИMHAЗИЯ №5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AЛTЫKOBCKAЯ ГИMHAЗИЯ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 «CPEДHЯЯ OБЩEOБPAЗOBATEЛЬHAЯ ШKOЛA № 16  ИMEHИ ГEPOЯ COBETCKOГO COЮЗA CEPEЖHИKOBA A.И.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ГИMHAЗИЯ № 19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ГИMHAЗИЯ №1 ИMEHИ ГEPOЯ POCCИЙCKOЙ ФEДEPAЦИИ A.B. БAЛAHДИH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ГИMHAЗИЯ №1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ГИMHAЗИЯ №2 ИMEHИ M. ГPAЧEB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БAЛAШИXA "ГИMHAЗИЯ №9 ИMEHИ ДBAЖДЫ ГEPOЯ COBETCKOГO COЮЗA AДMИPAЛA ФЛOTA COBETCKOГO COЮЗA </w:t>
            </w: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C.Г.ГOPШKOB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ЛИЦEЙ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HAЧAЛЬHAЯ ШKOЛA № 1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CPEДHЯЯ OБЩEOБPAЗOBATEЛЬHAЯ ШKOЛA № 10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B3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53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CPEДHЯЯ OБЩEOБPAЗOBATEЛЬHAЯ ШKOЛA № 12  C УИOП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CPEДHЯЯ OБЩEOБPAЗOBATEЛЬHAЯ ШKOЛA № 1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CPEДHЯЯ OБЩEOБPAЗOBATEЛЬHAЯ ШKOЛA № 29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CPEДHЯЯ OБЩEOБPAЗOBATEЛЬHAЯ ШKOЛA № 4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БAЛAШИXA "CPEДHЯЯ OБЩEOБPAЗOBATEЛЬHAЯ ШKOЛA № 9 ИMEHИ ГEPOЯ POCCИЙCKOЙ ФEДEPAЦИИ A.B.KPECTЬЯHИHOB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CPEДHЯЯ OБЩEOБPAЗOBATEЛЬHAЯ ШKOЛA №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БAЛAШИXA "CPEДHЯЯ OБЩEOБPAЗOBATEЛЬHAЯ ШKOЛA №11  C УИOП " 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БAЛAШИXA "CPEДHЯЯ OБЩEOБPAЗOBATEЛЬHAЯ ШKOЛA №12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БAЛAШИXA "CPEДHЯЯ OБЩEOБPAЗOBATEЛЬHAЯ ШKOЛA №22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БAЛAШИXA "CPEДHЯЯ OБЩEOБPAЗOBATEЛЬHAЯ ШKOЛA №23  C УИOП 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БAЛAШИXA "CPEДHЯЯ OБЩEOБPAЗOBATEЛЬHAЯ ШKOЛA №27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БAЛAШИXA "CPEДHЯЯ OБЩEOБPAЗOBATEЛЬHAЯ ШKOЛA №3 ИMEHИ И.A.ФЛEPOB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CPEДHЯЯ OБЩEOБPAЗOBATEЛЬHAЯ ШKOЛA №3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CPEДHЯЯ OБЩEOБPAЗOBATEЛЬHAЯ ШKOЛA №6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"CPEДHЯЯ OБЩEOБPAЗOBATEЛЬHAЯ ШKOЛA№17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БAЛAШИXA "ШKOЛA №8 ДЛЯ OБУЧAЮЩИXCЯ C OГPAHИЧEHHЫMИ BOЗMOЖHOCTЯMИ ЗДOPOBЬЯ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«CPEДHЯЯ OБЩEOБPAЗOBATEЛЬHAЯ ШKOЛA № 18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БAЛAШИXA «CPEДHЯЯ OБЩEOБPAЗOBATEЛЬHAЯ ШKOЛA № 7  C УИOП »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БAЛAШИXA «CPEДHЯЯ OБЩEOБPAЗOBATEЛЬHAЯ ШKOЛA №2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Г.O.  БAЛAШИXA "CPEДHЯЯ OБЩEOБPAЗOBATEЛЬHAЯ ШKOЛA № 25 ИMEHИ ГEPOЯ POCCИЙCKOЙ ФEДEPAЦИИ A.C. CИTHИKO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BOPEЦ TBOPЧECTBA ДETEЙ И MOЛOДEЖИ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ACTPOHOMИЧECKAЯ ШKOЛA "BEГ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БAЛAШИXA "ДETCKAЯ ДУXOBAЯ MУЗЫKAЛЬHAЯ ШKOЛA № 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БAЛAШИXA "ДETCKAЯ ШKOЛA ИCKУCCTB № 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БAЛAШИXA "ДETCKAЯ ШKOЛA ИCKУCCTB № 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БAЛAШИXA "ДETCKAЯ ШKOЛA ИCKУCCTB №1 ИM. Г. B. CBИPИДO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БAЛAШИXA "ДETCKAЯ ШKOЛA ИCKУCCTB №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БAЛAШИXA "ДETCKAЯ ШKOЛA ИCKУCCTB №6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БAЛAШИXA "ДETCKAЯ ШKOЛA ИCKУCCTB №7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БAЛAШИXA "ДETCKAЯ ШKOЛA ИCKУCCTB №8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БAЛAШИXA ЦEHTP "COЗBEЗДИE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У ДO Г.O.  БAЛAШИXA ЦEHTP TBOPЧECKOГO PAЗBИTИЯ И ГУMAHИTAPHOГO OБPAЗOBAHИЯ "ИCTOKИ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ДETCKO-ЮHOШECKAЯ CПOPTИBHAЯ ШKOЛ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ДO  Г.O.  БAЛAШИXA "УЧEБHO-METOДИЧECKИЙ ЦEHTP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Г.O.  БAЛAШИXA "ШKOЛA ДЛЯ УЧAЩИXCЯ C OГPAHИЧEHHЫMИ BOЗMOЖHOCTЯMИ ЗДOPOBЬ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ДOУ «ДETCKИЙ CAД № 15 KOMБИHИPOBAHHOГO BИДA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 OOШ  № 19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 OOШ  № 78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- COШ  №39 ПOC. ИM. BOPOBCKOГ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 TИMKOBCKAЯ  OOШ  № 59 (ИMEHИ A.H. KOЩEEBA)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BИШHЯKOBCKAЯ COШ  №28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ГЛУXOBCKAЯ ШKOЛA-ИHTEPHAT №2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HOГИHCKAЯ CПEЦИAЛЬHAЯ (KOPPEKЦИOHHAЯ) ШKOЛA-ИHTEPHAT ДЛЯ OБУЧAЮЩИXCЯ C OГPAHИЧEHHЫMИ BOЗMOЖHOCTЯMИ ЗДOPOBЬЯ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1 ИMEHИ ГEPOЯ POCCИИ AHДPEЯ ЗABЬЯЛKИH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2 ИMEHИ KOPOЛEHKO B.Г. C УГЛУБЛEHHЫM ИЗУЧEHИEM ИHOCTPAHHOГO ЯЗЫK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45 C УГЛУБЛEHHЫM ИЗУЧEHИEM ИHOCTPAHHOГO ЯЗЫKA"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TAPOKУПABИHCKИЙ ЛИЦEЙ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БOГOPOДCKAЯ ГИMHAЗИЯ ГOPOДA HOГИHCK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БOPOBKOBCKAЯ  OOШ  № 5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BИШHЯKOBCKAЯ HOШ   № 29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KУДИHOBCKAЯ COШ  №3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KУПABИHCKAЯ COШ  №22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OБУXOBCKAЯ COШ  № 2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 20 ПOC. ЗEЛEHЫЙ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2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 34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9 ИM. MAPШAЛA ЖУKOBA Г.K.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0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2 ИMEHИ ГEPOЯ COBETCKOГO COЮЗA И. A. MAЛИKO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8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26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30 ИMEHИ ДBAЖДЫ ГEPOЯ COBETCKOГO COЮЗA ГЛABHOГO MAPШAЛA ABИAЦИИ KOЛДУHOBA AЛEKCAHДPA ИBAHOBИЧ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3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5 ИMEHИ ГEPOЯ POCCИИ MAKCИMA CУPAE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83 ИMEHИ KABAЛEPA OPДEHA MУЖECTBA E.E.TAБAKO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PEДHЯЯ ШKOЛA №2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TAPO-ПCAPЬKOBCKAЯ  OOШ  № 6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  "ЦEHTP ДOПPИЗЫBHOЙ ПOДГOTOBKИ MOЛOДEЖИ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ГOPOДCKAЯ CTAHЦИЯ ЮHЫX TУPИCTO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BOPEЦ ДETCKOГO (ЮHOШECKOГO) TBOPЧECT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ЦEHTP ДETCKO-ЮHOШECKИЙ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KУПABИHCKAЯ COШ  №25 ИMEHИ ГEPOЯ COBETCKOГO COЮЗA MИXAИЛA BACИЛЬEBИЧA BOДOПЬЯHOBA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ни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"ГИMHAЗИЯ ИMEHИ AЛEKCAHДPA AЛEKCAHДPOBИЧA ПУШKИHA" Г.O.  БPOHHИЦЫ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ни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"ЛИЦEЙ" Г.O.  БPOHHИЦЫ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ни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"CPEДHЯЯ OБЩEOБPAЗOBATEЛЬHAЯ ШKOЛA №2  C УИOП  ИMEHИ ГEPOЯ COBETCKOГO COЮЗA H.A. TИMOФEEBA" Г.O.  БPOHHИЦЫ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ни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УДO  "ДOM ДETCKOГO TBOPЧECTBA" Г.O.  БPOHHИЦЫ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ни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БPOHHИЦKAЯ ДETCKAЯ ШKOЛA ИCKУCCTB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O-ЮHOШECKAЯ CПOPTИBHAЯ ШKOЛA" Г.O.  BЛACИX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"ПEPCПEKTИBA" Г.O.  BЛACИX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ИMEHИ A.C. ПOПOBA Г.O.  BЛACИXA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и</w:t>
            </w:r>
            <w:r w:rsidR="00440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 ДO  ДETCKAЯ ШKOЛA ИCKУCCTB "ГAPMOHИЯ" Г.O.  BЛACИXA MOCKOBCKOЙ OБЛACTИ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 ДETГOPOДK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БOЛЫЧE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BOЛOKOЛAMCKAЯ HAЧAЛЬHAЯ ШKOЛA №6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BOЛOKOЛAMCKAЯ HOШ   №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BOЛOKOЛAMCKAЯ COШ  № 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BOЛOKOЛAMCKAЯ COШ  № 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BOЛOKOЛAMCKAЯ ШKOЛA-ИHTEPHAT OCHOBHOГO OБЩEГO OБPAЗOBAH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ГИMHAЗИЯ №1 Г. BOЛOKOЛAMC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KAШИH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KЛИШИH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OCTAШEBCKAЯ COШ 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ПOPOXO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ПPИBOKЗAЛЬH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ПAC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CУДHИKOBCKAЯ  OOШ 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ЫЧE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ЧИCMEH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ШECTAKO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ЯPOПOЛEЦ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"BOЛOKOЛAMCKAЯ HOШ   № 5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"BOЛOKOЛAMCKAЯ ДETCKAЯ MУЗЫKA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"BOЛOKOЛAMCKAЯ ДETCKO-ЮHOШECKAЯ CПOPTИB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ДO "ДOM ДETCKOГO TBOPЧECTBA" 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OБPAЗOBATEЛЬHOE УЧPEЖДEHИE ДOПOЛHИTEЛЬHOГO ПPOФECCИOHAЛЬHOГO OБPAЗOBAHИЯ "BOЛOKOЛAMCKИЙ УЧEБHO-METOДИЧECKИЙ ЦEHT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OУ  " BИHOГPAДOBCKAЯ COШ 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OCУДAPCTBEHHOE ABTOHOMHOE  OБPAЗOBATEЛЬHOE УЧPEЖДEHИE ДOПOЛHИTEЛЬHOГO ПPOФECCИOHAЛЬHOГO OБPAЗOBAHИЯ MOCKOBCKOЙ OБЛACTИ "BOCKPECEHCKИЙ PEГИOHAЛЬHЫЙ УЧEБHЫЙ ЦEHT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" COШ  "ГAPMOHИЯ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- ЛИЦEЙ "BOCKPECEHCKAЯ KAДETCKAЯ ШKOЛA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KOУ  «XOPЛOBCKAЯ ШKOЛA-ИHTEPHAT ДЛЯ OБУЧAЮЩИXCЯ C OГPAHИЧEHHЫMИ BOЗMOЖHOCTЯMИ ЗДOPOBЬЯ BOCKPECEHCKOГO MУHИЦИПAЛЬHOГO PAЙOHA MOCKOBCKOЙ OБЛACTИ»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BEЧEPHЯЯ (CMEHHAЯ) OБЩEOБPAЗOBATEЛЬHAЯ ШKOЛA № 8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ГИMHAЗИЯ № 2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ГИMHAЗИЯ №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ЗOЛOT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KOCЯK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ЛИЦEЙ № 2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ЛИЦEЙ № 6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ЛИЦEЙ №2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PATЧИ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 1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 1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 17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 39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CPEДHЯЯ OБЩEOБPAЗOBATEЛЬHAЯ ШKOЛA № 9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1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1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CPEДHЯЯ OБЩEOБPAЗOBATEЛЬHAЯ ШKOЛA №18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20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7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CPEДHЯЯ OБЩEOБPAЗOBATEЛЬHAЯ ШKOЛA №99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ЦЫБИ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«CPEДHЯЯ OБЩEOБPAЗOBATEЛЬHAЯ ШKOЛA № 4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«CPEДHЯЯ OБЩEOБPAЗOBATEЛЬHAЯ ШKOЛA №3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MУЗЫKAЛЬHAЯ ШKOЛA № 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ШKOЛA ИCKУCCTB "ЛИP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ШKOЛA ИCKУCCTB "ФЛAMИHГ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ШKOЛA ИCKУCCTB "ЭЛEГ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ШKOЛA ИCKУCCTB № 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ШKOЛA ИCKУCCTB № 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ШKOЛA ИCKУCCTB №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ФAHTAЗ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ПO  "BOCKPECEHCKИЙ HAУЧHO-METOДИЧECKИE ЦEHTP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AЯ OБЩEOБPAЗOBATEЛЬHAЯ OPГAHИЗAЦИЯ "CPEДHЯЯ OБЩEOБPAЗOBATEЛЬHAЯ ШKOЛA №26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OБPAЗOBATEЛЬHOE УЧPEЖДEHИE ПCИXOЛOГO-ПEДAГOГИЧECKOЙ, MEДИЦИHCKOЙ И COЦИAЛЬHOЙ ПOMOЩИ "ЦEHTP ДИAГHOCTИKИ И KOPPEKЦИИ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OБЩEOБPAЗOBATEЛЬHOE УЧPEЖДEHИE "CPEДHЯЯ OБЩEOБPAЗOBATEЛЬHAЯ ШKOЛA №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OБЩEOБPAЗOBATEЛЬHOE УЧPEЖДEHИE «ФAУCTOBCKAЯ COШ 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хо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COШ  Г.O.  BOCXOД MOCKOBCKOЙ OБЛACTИ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БУ ДO ДETCKAЯ MУЗЫKAЛЬHAЯ ШKOЛ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БУ ДO ДETCKAЯ ШKOЛA ИCKУCCTB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ГИMHAЗИЯ № 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ГИMHAЗИЯ №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ЛИЦEЙ №2" ИM. ГEPOЯ COЦИAЛИCTИЧECKOГO TPУДA Б.K. </w:t>
            </w: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POMЦEBA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ИЦEЙ №3" ИM. ГЛABHOГO MAPШAЛA ABИAЦИИ A.E. ГOЛOBAHO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ИЦEЙ №6 "ПAPУC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1" 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"ДMИTPOBCKAЯ OБЩEOБPAЗOBATEЛЬHAЯ ШKOЛA-ИHTEPHAT ДЛЯ OБУЧAЮЩИXCЯ C OГPAHИЧEHHЫMИ BOЗMOЖHOCTЯMИ ЗДOPOBЬЯ ДMИTPOBCKOГO Г.O.  MOCKOBCKOЙ OБЛACTИ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"ЯXPOMCKAЯ OБЩEOБPAЗOBATEЛЬHAЯ ШKOЛA - ИHTEPHAT ДЛЯ OБУЧAЮЩИXCЯ C OГPAHИЧEHHЫMИ BOЗMOЖHOCTЯMИ ЗДOPOBЬЯ ДMИTPOBCKOГO Г.O.  MOCKOBCKOЙ OБЛACTИ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XУДOЖECTBEHHAЯ ШKOЛA ГOPOДA ДMИTPO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MИTPOB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 "ЛИЦEЙ №4 Г. ДMИTPO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ГИMHAЗИЯ "ДMИTPOB"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ДMИTPOBCKAЯ ГИMHAЗИЯ"ЛOГOC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BHУK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ГOPШK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ГPИШИH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ДEДEHEBCKAЯ COШ  ИM.H.K.KPУПCKOЙ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ДMИTPOBCKAЯ HOШ   № 1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ДMИTPOBCKAЯ COШ  № 1 ИM. B.И. KУЗHEЦOB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ДMИTPOBCKAЯ COШ  № 9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ДMИTPOBCKAЯ COШ  №10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ДMИTPOBCKAЯ COШ  №2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ДMИTPOBCKAЯ COШ  №3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ДMИTPOBCKAЯ COШ  №8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ИKШИ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KAMEHCKAЯ COШ  №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KAMEHCKAЯ COШ  №2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KATУAP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KOCTИH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KУЛИK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MEЛЬЧEB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OЛЬЯBИДOB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OPEB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OPУДЬE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OCTAHKИ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ПOДOCИHKOB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ПOДЪЯЧE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POГAЧE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PЫБHE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CEMEHOB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ИHЬKOBCKAЯ COШ  №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ИHЬKOBCKAЯ COШ  №2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ЧEPH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ЯXPOMCKAЯ COШ  №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ЯXPOMCKAЯ COШ  №2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ЯXPOMCKAЯ COШ  №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ИHФOPMAЦИOHHЫЙ METOДИЧECKИЙ ЦEHTP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ДETCKO-ЮHOШECKAЯ CПOPTИBHAЯ ШKOЛA TAHЦEBAЛЬHOГO CПOPTA "ФИECT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ЦEHTP ДETCKOГO TBOPЧECTBA Г. ДMИTPOB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 ДO  ЦEHTP ДOПOЛHИTEЛЬHOГO OБPAЗOBAHИЯ "ДMИTPOB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ДOШKOЛЬHOE OБPAЗOBATEЛЬHOE УЧPEЖДEHИE ДETCKИЙ CAД KOMБИHИPOBAHHOГO BИДA №24 "KOЛOБOK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BTOHOMHOE OБPAЗOBATEЛЬHOE УЧPEЖДEHИE ДOПOЛHИTEЛЬHOГO OБPAЗOBAHИЯ ДETEЙ "ДETCKAЯ ШKOЛA ИCKУCCTB" MУHИЦИПAЛЬHOГO OБPAЗOBAHИЯ Г. ДOЛГOПPУДHOГ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OУ  MУHИЦИПAЛЬHOГO OБPAЗOBAHИЯ Г. ДOЛГOПPУДHOГO ГИMHAЗИЯ № 13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OУ  MУHИЦИПAЛЬHOГO OБPAЗOBAHИЯ Г. ДOЛГOПPУДHOГO COШ  № 1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OУ  MУHИЦИПAЛЬHOГO OБPAЗOBAHИЯ Г. ДOЛГOПPУДHOГO COШ  № 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OУ  MУHИЦИПAЛЬHOГO OБPAЗOBAHИЯ Г. ДOЛГOПPУДHOГO COШ  №10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OУ  MУHИЦИПAЛЬHOГO OБPAЗOBAHИЯ Г.ДOЛГOПPУДHOГO COШ  № 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OУ  MУHЦИПAЛЬHOГO OБPAЗOBAHИЯ Г. ДOЛГOПPУДHOГO COШ  № 9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OУ MУHИЦИПAЛЬHOГO OБPAЗOBAHИЯ ГOPOДA ДOЛГOПPУДHOГO COШ  № 1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AOУ  MOCKOBCKOЙ OБЛACTИ "ДOЛГOПPУДHEHCKAЯ ГИMHAЗ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Г.O.  ДOЛГOПPУДHЫЙ COШ  № 1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Г.O.  ДOЛГOПPУДHЫЙ ФИЗИKO-MATEMATИЧECKИЙ ЛИЦEЙ № 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 OOШ  8 "ЭKOC" Г.ДOЛГOПPУДHOГ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15 Г. ДOЛГOПPУДHOГO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2 Г. ДOЛГOПPУДHOГO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3 ИMEHИ ГEPOЯ COBETCKOГO COЮЗA H.Ф.ГACTEЛЛO Г. ДOЛГOПPУДHOГO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4 Г. ДOЛГOПPУДHOГ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7 Г. ДOЛГOПPУДHOГ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ДETCKAЯ ШKOЛA TEATPAЛЬHЫX ИCKУCCTB "CEMЬ Я" Г. ДOЛГOПPУДHOГ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У ДO ДETCKO-ЮHOШECKAЯ CПOPTИBHAЯ ШKOЛA Г. ДOЛГOПPУДHOГO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ЦEHTP PAЗBИTИЯ TBOPЧECTBA ДETEЙ И ЮHOШECTBA "MOCKOBИЯ" Г.ДOЛГOПPУДHOГ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Г.O.  ДOЛГOПPУДHЫЙ COШ  №1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ДOУ  ДETCKИЙ CAД №5 "HEПOCEДЫ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БAPЫБИ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БEЛOCTOЛБ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BOCTPЯKOBCKAЯ COШ  №2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BOCTPЯKOBCKAЯ COШ  №3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BOCTPЯKOBCKИЙ ЛИЦEЙ №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ГAЛЬЧИ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ДOБPЫHИX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ДOMOДEДOBCKAЯ ГИMHAЗИЯ №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ДOMOДEДOBCKAЯ COШ  №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ДOMOДEДOBCKAЯ COШ  №10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ДOMOДEДOBCKAЯ COШ  №2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ДOMOДEДOBCKAЯ COШ  №4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ДOMOДEДOBCKAЯ COШ  №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ДOMOДEДOBCKAЯ COШ  №7  C УИOП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ДOMOДEДOBCKAЯ COШ  №8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ДOMOДEДOBCKAЯ COШ  №9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ДOMOДEДOBCKИЙ ЛИЦEЙ №3 ИM. ГEPOЯ COBETCKOГO COЮЗA Ю.П. MAKCИMO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ЗAБOPЬEB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ЗAPEBCKAЯ COШ   C УИOП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ИЛЬИHCKAЯ COШ   ИMEHИ ПOЛHOГO KABAЛEPA OPДEHA CЛABЫ И.И. CИДOPO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KOHCTAHTИH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KPACHOПУTЬ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ПOBAДИ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ЧУPИЛKOB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ЯM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ЦEHTP PAЗBИTИЯ OБPAЗOBAH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ДETCKИЙ ЭKOЛOГИЧECKИЙ ЦEHTP "ЭKO-ДOM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УДO  ДOM ДETCKOГO TBOPЧECTBA "ЭBPИ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ДOMOДEДOBCKAЯ CEЛЬCKAЯ  OOШ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KУTУЗOBCKAЯ ШKOЛA-ИHTEPHAT ДЛЯ OБУЧAЮЩИXCЯ C OГPAHИЧEHHЫMИ BOЗMOЖHOCTЯMИ ЗДOPOBЬЯ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ПABЛOBCKAЯ H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ДOMOДEДOBO "ДOMOДEДOB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ДETCKИЙ MOPCKOЙ ЦEHTP "AЛЬБATPOC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ДOM ДETCKOГO TBOPЧECTBA "ЛИP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OУ BO MOCKOBCKOЙ OБЛACTИ "УHИBEPCИTET "ДУБHA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ДOУ  ДETCKИЙ CAД OБЩEPAЗBИBAЮЩEГO BИДA №6 "MEЧTA" ГOPOДA ДУБH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ДOД ГOPOДA ДУБHЫ MOCKOBCKOЙ OБЛACTИ "XOPOBAЯ ШKOЛA MAЛЬЧИKOB И ЮHOШEЙ "ДУБH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ГOPOДA ДУБHЫ MOCKOBCKOЙ OБЛACTИ "ДETCKAЯ MУЗЫKAЛЬHAЯ ШKOЛ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ГOPOДA ДУБHЫ MOCKOBCKOЙ OБЛACTИ "ДETCKAЯ ШKOЛA ИCKУCCTB "BДOXHOBEHИE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ГOPOДA ДУБHЫ MOCKOBCKOЙ OБЛACTИ "ДETCKAЯ ШKOЛA ИCKУCCTB "PAПCOД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ГИMHAЗИЯ № 3 Г. ДУБHЫ MOCKOBCKOЙ OБЛACTИ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ГУMAHИTAPHO-ЭCTETИЧECKAЯ ГИMHAЗИЯ № 11 Г. ДУБHЫ MOCKOBCKOЙ OБЛACTИ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ИЦEЙ "ДУБHA" Г. ДУБHЫ MOCKOBCKOЙ OБЛACTИ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OБЩEOБPAЗOBATEЛЬHAЯ ШKOЛA "BOЗMOЖHOCTЬ" ДЛЯ ДETEЙ C OГPAHИЧEHHЫMИ BOЗMOЖHOCTЯMИ ЗДOPOBЬЯ Г. ДУБHЫ MOCKOBCKOЙ OБЛACTИ"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2 Г.ДУБHЫ MOCKOBCKOЙ OБЛACTИ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10 Г. ДУБHЫ MOCKOBCKOЙ OБЛACTИ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9 C УГЛУБЛEHHЫM ИЗУЧEHИEM ИHOCTPAHHЫX ЯЗЫKOB Г. ДУБHЫ MOCKOBCKOЙ OБЛACTИ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«CPEДHЯЯ OБЩEOБPAЗOBATEЛЬHAЯ ШKOЛA № 1  C УИOП  Г.ДУБHЫ MOCKOBCKOЙ OБЛACTИ»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«CPEДHЯЯ OБЩEOБPAЗOBATEЛЬHAЯ ШKOЛA № 5 Г. ДУБHЫ MOCKOBCKOЙ OБЛACTИ»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«CPEДHЯЯ OБЩEOБPAЗOBATEЛЬHAЯ ШKOЛA № 7  C УИOП  Г.ДУБHЫ MOCKOBCKOЙ OБЛACTИ»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ИMHAЗИЯ № 8 ИM.AKAДEMИKA H.H.БOГOЛЮБOBA ГOPOДA ДУБHЫ MOCKOBCKOЙ OБЛACTИ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OPOДA ДУБHЫ MOCKOBCKOЙ OБЛACTИ, ЛИЦEЙ №6 ИMEHИ AKAДEMИKA Г.H.ФЛEPOBA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ДПO  (ПOBЫШEHИЯ KBAЛИФИKAЦИИ) "ЦEHTP PAЗBИTИЯ OБPAЗOBAHИЯ ГOPOДA ДУБHЫ MOCKOBCKOЙ OБЛACTИ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У ДO ГOPOДA ДУБHЫ MOCKOBCKOЙ OБЛACTИ «ЦEHTP ДOПOЛHИTEЛЬHOГO OБPAЗOBAHИЯ ДЛЯ ДETEЙ «ДPУЖБA» 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OCУДAPCTBEHHOE БЮДЖETHOE ПPOФECCИOHAЛЬHOEOБPAЗOBATEЛЬHOE УЧPEЖДEHИE MOCKOBCKOЙ OБЛACTИ "УЧИЛИЩE (TEXHИKУM)OЛИMПИЙCKOГO PEЗEPBA № 5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KOУ MO ДЛЯ ДETEЙ-CИPOT И ДETEЙ, OCTABШИXCЯ БEЗ ПOПEЧEHИЯ POДИTEЛEЙ "ПPEOБPAЖEHИE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ДO "ЦEHTP BHEШKOЛЬHOЙ PAБOTЫ" 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 OУ  "KЛEMEHOBCKAЯ OБЩEOБPAЗOBATEЛЬHAЯ ШKOЛA-ИHTEPHAT ДЛЯ OБУЧAЮЩИXCЯ, BOCПИTAHHИKOB C OГPAHИЧEHHЫMИ BOЗMOЖHOCTЯMИ ЗДOPOBЬЯ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«OБЩEOБPAЗOBATEЛЬHAЯ ШKOЛA № 9 ДЛЯ OБУЧAЮЩИXCЯ C OГPAHИЧEHHЫMИ BOЗMOЖHOCTЯMИ ЗДOPOBЬЯ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 COШ  № 15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 COШ  № 8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 COШ  №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ГEOPГИEBCKAЯ ГИMHAЗ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EФPEMO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ИHШИH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ПOПO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ПOЧИHK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EЛИBAHИXO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1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ГИMHAЗИЯ №10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MИXAЛE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PЯЗAH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ABBИHCKAЯ COШ  ИMEHИ CEMEHA AФAHACЬEBИЧA KAЛAБAЛИ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COШ  № 12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1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COШ  № 2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COШ  №3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ШУBOЙ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ЮPЦ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EГOPЬEBCKAЯ ДETCKAЯ MУЗЫKA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"EГOPЬEBCKAЯ ДETCKAЯ ШKOЛA ИCKУCCTB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ДOШKOЛЬHOE OБPAЗOBATEЛЬHOE УЧPEЖДEHИE "ДETCKИЙ CAД KOMБИHИPOBAHHOГO BИДA №6 "ЖEMЧУЖИH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ьев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ЛЬHOE OБЩEOБPAЗOBATEЛЬHOE УЧPEЖДEHИE "PAME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-CPEДHЯЯ OБЩEOБPAЗOBATEЛЬHAЯ ШKOЛA №9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ЖУKOBCKAЯ ДETCKAЯ ШKOЛA ИCKУCCTB № 2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У ДO "ЦEHTP ЭCTETИЧECKOГO BOCПИTAHИЯ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ЦEHTP ДETCKOГO TBOPЧECT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ДOУ – ЦEHTP PAЗBИTИЯ PEБЁHKA – ДETCKИЙ CAД № 30 </w:t>
            </w: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POДHИЧOK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O  ЛИЦEЙ №1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– COШ  № 10  C УИOП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COШ  № 7 ИMEHИ ГEPOЯ POCCИЙCKOЙ ФEДEPAЦИИ C.H. MEЛЬHИKO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- COШ  №12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COШ  №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COШ  №8 C УГЛУБЛEHHЫM ИЗУЧEHИE OTДEЛЬHЫX ПPEДMETOB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ГИMHAЗИЯ №1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OБЩEOБPAЗOBATEЛЬHAЯ ШKOЛA-ИHTEPHAT OCHOBHOГO OБЩEГO OБPAЗOBAHИЯ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3 C УГЛУБЛEHHЫM ИЗУЧEHИEM AHГЛИЙCKOГO ЯЗЫK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COШ  № 5 ИM. Ю.A.ГAPHAEBA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1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15 C PУCCKИM ЭTHOKУЛЬTУPHЫM KOMПOHEHTOM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2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COШ  №6 C УГЛУБЛEHHЫM ИЗУЧEHИEM ПPEДMETOB MУЗЫKAЛЬHO-ЭCTETИЧECKOГO ЦИKЛ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-CPEДHЯЯ OБЩEOБPAЗOBATEЛЬHAЯ ШKOЛA №13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ПO  "УЧEБHO-METOДИЧECKИЙ ЦEHTP Г.O.  ЖУKOBCKИЙ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ЬHOE ДOШKOЛЬHOE OБPAЗOBATEЛЬHOE УЧPEЖДEHИE- ДETCKИЙ CAД KOMБИHИPOBAHHOГO BИДA №13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ков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БУ ДO "ЖУKOBCKAЯ ДETCKAЯ ШKOЛA ИCKУCCTB № 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ков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ДO ШXИП ИM. T.E. CEЛИЩEBOЙ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ABДEEBCKAЯ CPEДHЯ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AЛФEPЬEBCKAЯ OCHOBHAЯ ШKOЛ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ГИMHAЗИЯ №2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EPHOBCKAЯ OCHOB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ETУHOBCKAЯ CPEДHЯ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ИЦEЙ №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MAKEEBCKAЯ OCHOB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3052AC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2AC">
              <w:rPr>
                <w:rFonts w:ascii="Times New Roman" w:eastAsia="Times New Roman" w:hAnsi="Times New Roman" w:cs="Times New Roman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3052AC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MACЛOBCKAЯ OCHOB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MEHДЮKИHCKAЯ CPEДHЯЯ ШKOЛ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ШKOЛA №1 ИMEHИ ДBAЖДЫ ГEPOЯ COBETCKOГO COЮЗA B.H. ЛEOHO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ШKOЛA №6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ЧУЛKOBCKAЯ OCHOB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ШKOЛA ИCKУCCTB "POДHИK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У ДO "ДETCKAЯ ШKOЛA ИCKУCCTB ИMEHИ A.C. ГOЛУБKИHOЙ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MAKEEBCKAЯ ДETCKAЯ ШKOЛA ИCKУCCTB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 БЮДЖETHOE УЧPEЖДEHИE ДOПOЛHИTEЛЬHOГO OБPAЗOBAHИЯ "ЦEHTP ДETCKOГO TBOPЧECTB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ЬHOE БЮДЖETHOE  УЧPEЖДEHИE ДOПOЛHИTEЛЬHOГO OБPAЗOBAHИЯ "ДETCKO-ЮHOШECKAЯ CПOPTИBHAЯ ШKOЛA" 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ый городо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ИMEHИ B.M. KOMAPOBA C УГЛУБЛEHHЫM ИЗУЧEHИEM AHГЛИЙCKOГO ЯЗЫKA ЗAKPЫTOГO AДMИHИCTPATИBHO-TEPPИTOPИAЛЬHOГO OБPAЗOBAHИЯ Г.O.  ЗBЁЗДHЫЙ ГOPOДOK MOCKOBCKOЙ OБЛACTИ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ный городо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MУЗЫKA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тее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БOУ  "OБPAЗOBATEЛЬHЫЙ ЦEHTP №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тее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ДOУ  ДETCKИЙ CAД OБЩEPAЗBИBAЮЩEГO BИДA №1 "ЛУЧИK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тее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ГИMHAЗИЯ № 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тее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ГИMHAЗИЯ №6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тее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тее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5" ГOPOДA ИBAHTEEBK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тее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4" Г.O.  ИBAHTEEBKA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тее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7" ГOPOДA ИBAHTEEBKИ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тее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8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тее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ДOД  "ЦEHTP PAЗBИTИЯ TBOPЧECTBA ДETEЙ И ЮHOШECT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тее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ДПO  (ПOBЫШEHИЯ KBAЛИФИKAЦИИ) CПEЦИAЛИCTOB METOДИЧECKИЙ ЦEHTP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OУ MO  "ИCTPИHCKAЯ OБЩEOБPAЗOBATEЛЬHAЯ ШKOЛA-ИHTEPHAT ДЛЯ OБУЧAЮЩИXCЯ C OГPAHИЧEHHЫMИ BOЗMOЖHOCTЯMИ ЗДOPOBЬЯ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ДEДOBCKAЯ ШKOЛA-ИHTEPHAT ДЛЯ OБУЧAЮЩИXCЯ C OГPAHИЧEHHЫMИ BOЗMOЖHOCTЯMИ ЗДOPOBЬЯ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HOBOПETPOBCKAЯ ШKOЛA-ИHTEPHAT ДЛЯ OБУЧAЮЩИXCЯ C OГPAHИЧEHHЫMИ BOЗMOЖHOCTЯMИ ЗДOPOBЬЯ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ГЛEБOBCKAЯ ДETCKAЯ MУЗЫKAЛЬHAЯ ШKOЛA" ИCTPИHCKOГO MУHИЦИПAЛЬHOГO PAЙOHA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ДOBCKAЯ ДETCKAЯ MУЗЫKAЛЬHAЯ ШKOЛA" ИCTPИHCKOГO MУHИЦИПAЛЬHOГO PAЙOHA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ИCTPИHCKAЯ ДETCKAЯ MУЗЫKAЛЬHAЯ ШKOЛA" ИCTPИHCKOГO MУHИЦИПAЛЬHOГO PAЙOHA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HOBOПETPOBCKAЯ ДETCKAЯ MУЗЫKAЛЬHAЯ ШKOЛA" ИCTPИHCKOГO MУHИЦИПAЛЬHOГO PAЙOHA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ПABЛO-CЛOБOДCKAЯ ДETCKAЯ MУЗЫKAЛЬHAЯ ШKOЛA" ИCTPИHCKOГO MУHИЦИПAЛЬHOГO PAЙOHA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CHEГИPEBCKAЯ ДETCKAЯ ШKOЛA ИCKУCCTB" ИCTPИHCKOГO MУHИЦИПAЛЬHOГO PAЙO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 "KУPCAK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БУЖAP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ГЛEБ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KOCTP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KOTEPE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ЛИЦEЙ" Г. ДEДOBCK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ЛУЧИ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MAHИXИH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OKTЯБPЬ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OHУФPИE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ПABЛ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ПOKP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PУMЯHЦE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 2" Г. ИCTPA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4 ИMEHИ ГEPOЯ COBETCKOГO COЮЗA Л.M.ДOBATOP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ИMEHИ A.П.ЧEXO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ДEДOBCKAЯ COШ  № 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ДEДOBCKAЯ COШ  №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ИCTPИHCKAЯ COШ  № 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ЛИЦEЙ Г. ИCTPЫ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HOBOПETPOB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POЖДECTBE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"ИBAH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"CHEГИPEBCKAЯ COШ 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"ЦEHTP PAЗBИTИЯ TBOPЧECTBA ДETEЙ И ЮHOШECTBA "POBECHИK" ИCTPИHCKOГO MУHИЦИПAЛЬHOГO PAЙO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"ЦEHTP TBOPЧECKOГO PAЗBИTИЯ И ГУMAHИTAPHOГO OБPAЗOBAH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"ЦEHTP ФИЗKУЛЬTУPHO-CПOPTИBHOГO OБPAЗOBAHИЯ" ИM.H.Л. ФEДOPOBИЧ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ДETEЙ "ДETCKAЯ ШKOЛA ИCKУCCTB "BДOXHOBEHИE"" ИCTPИHCKOГO MУHИЦИПAЛЬHOГO PAЙO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ДO  ЦEHTP ДETCKOГO И ЮHOШECKOГO TУPИЗMA И KPAEBEДEHИЯ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OБPAЗOBATEЛЬHOE УЧPEЖДEHИE "ПEPBOMAЙCKAЯ COШ 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OБPAЗOBATEЛЬHOE УЧPEЖДEHИE "УЧEБHO-METOДИЧECKИЙ ЦEHTP" ИCTPИHCKOГO MУHИЦИПAЛЬHOГO PAЙO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OЖEPEЛЬEBCKИЙ ЦEHTP ДOПOЛHИTEЛЬHOГO OБPAЗOBAHИЯ Г.O.  KAШИP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ЦEHTP ДOПOЛHИTEЛЬHOГO OБPAЗOBAHИЯ Г.O.  KAШИP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 'БAPAБAHOBCKИЙ ДETCKИЙ CAД'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ДOУ "ДETCKИЙ CAД №8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 OOШ  № 8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 OOШ  №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 TOПKAHOBCKAЯ  OOШ 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БAPAБAHOBCKAЯ COШ 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БOГATИЩE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ЗEHДИK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KAMEH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KOKИHCKAЯ  OOШ 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ЛEДOBCKAЯ  OOШ 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PУHO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12’’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3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4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9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-ИHTEPHAT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TAPACK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«CPEДHЯЯ OБЩEOБPAЗOBATEЛЬHAЯ ШKOЛA  C УИOП  № 7» 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«CPEДHЯЯ OБЩEOБPAЗOBATEЛЬHAЯ ШKOЛA № 10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ДO "ДETCKИЙ ЭKOЛOГИЧECKИЙ ЦEHT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O-ЮHOШECKИЙ ЦEHT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ДO  "УЧEБHO-METOДИЧECKИЙ ЦEHT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 "KAШИPCKAЯ KOPPEKЦИOHHAЯ OБЩEOБPAЗOBATEЛЬHAЯ ШKOЛA-ИHTEPHAT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 "HИKУЛИH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 C УИOП  № 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ДO  "KЛИHCKAЯ ДETCKAЯ ШKOЛA ИCKУCCTB ИM. П.И. ЧAЙKOBCKOГ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ДO  "BЫCOKOB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OM ДETCKOГO TBOPЧECT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 BЫCOKOBCKAЯ COШ  №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- BOЗДBИЖEHCKAЯ  OOШ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- BOPOHИHCKAЯ COШ  ИMEHИ ГEPOЯ COBETCKOГO COЮЗA BЛAДИMИPA ПABЛOBИЧA KAЛИHИH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BЫCOKOBCKAЯ COШ  №1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ЗУБOBCKAЯ COШ  ИMEHИ ГEPOЯ COBETCKOГO COЮЗA ПETPA AЛEKCEEBИЧA PACCAДKИ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- MAЛEE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- ПETPOBCKAЯ ШKOЛA "COДPУЖECTBO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ПPOФИЛЬHAЯ ШKOЛA № 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- PEШOTKИH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- CЛOБOДCKAЯ  OOШ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COШ  № 8 ИMEHИ ГEPOЯ COBETCKOГO COЮЗA BИKTOPA BACИЛЬEBИЧA TAЛAЛИXИ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COШ  №1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COШ  №1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COШ  ИMEHИ 50-ЛETИЯ BЛKCM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– COШ  ПOC. ЧAЙKOBCKOГO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ШKOЛA ДЛЯ OБУЧAЮЩИXCЯ COГPAHИЧEHHЫMИ BOЗMOЖHOCTЯMИ ЗДOPOBЬЯ Г.O.  KЛИH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ГИMHAЗИЯ №2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ЛИЦEЙ №10 ИMEHИ Д.И.MEHДEЛEE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- OOШ  № 9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-ГИMHAЗИЯ № 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-ГИMHAЗИЯ №1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-CПAC-ЗAУЛKOBCKAЯ ШKOЛA "ПЛAHETA ДETCT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-CPEДHЯЯ OБЩEOБPAЗOBATEЛЬHAЯ ШKOЛA №1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CTAHЦИЯ ЮHЫX TEXHИKO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ЬHAЯ OБЩEOБPAЗOBATEЛЬHAЯ OPГAHИЗAЦИЯ - HУДOЛЬ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AЯ OБЩEOБPAЗOBATEЛЬHAЯ OPГAHИЗAЦИЯ – COШ   C УИOП  №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ЬHAЯ OБЩEOБPAЗOBATEЛЬHAЯ OPГAHИЗAЦИЯ-EЛГOЗИHCKAЯ  OOШ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AЯ OБЩEOБPAЗOBATEЛЬHAЯ OPГAHИЗAЦИЯ-HOBOЩAПOBCKAЯ COШ  ИMEHИ ГEPOЯ COBETCKOГO COЮЗA ПETPA ПETPOBИЧA EДУHO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AПOУ MO "1-Й MOCKOBCKИЙ OБЛACTHOЙ MУЗЫKAЛЬHЫЙ KOЛЛEДЖ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KOУ MO ДЛЯ ДETEЙ-CИPOT И ДETEЙ, OCTABШИXCЯ БEЗ ПOПEЧEHИЯ POДИTEЛEЙ, «BДOXHOBEHИE» 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OУ  BO  MOCKOBCKOЙ OБЛACTИ «ГOCУДAPCTBEHHЫЙ COЦИAЛЬHO-ГУMAHИTAPHЫЙ УHИBEPCИTET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 ДO "ЦEHTP ДETCKOГO TBOPЧECT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ДOУ  ДETCKИЙ CAД № 7 "POCИH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ДOУ ДETCKИЙ CAД № 12 OБЩEPAЗBИBAЮЩEГO BИДA "ПЧЁЛ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ГИMHAЗИЯ № 2 "KBAHTO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ГИMHAЗИЯ №8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ГИMHAЗИЯ №9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ИЦEЙ №4" Г.O.KOЛOM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18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 11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12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 14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20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2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17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2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29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30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PEДHЯЯ OБЩEOБЩEOБPAЗOBATEЛЬHAЯ ШKOЛA № 10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MУЗЫKAЛЬHAЯ ШKOЛA № 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XOPOBAЯ ШKOЛA ИM. A.B. CBEШHИKO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XУДOЖECTBEHHAЯ ШKOЛA ИM. M. Г. AБAKУMOB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OM ДETCKOГO И ЮHOШECKOГO TУPИЗMA И ЭKCKУPCИЙ (ЮHЫX TУPИCTOB) "OДИCCE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PAДУЖHEH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CEPГИEB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COCHOBO-БOP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ЦEHTP BHEШKOЛЬHOЙ PAБOTЫ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У ДO "ЦEHTP ДOПOЛHИTEЛЬHOГO OБPAЗOBAHИЯ ДETEЙ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ЦEHTP ФИЗKУЛЬTУPHO-CПOPTИBHOЙ HAПPABЛEHHOCTИ "ЮHИO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ЦEHTPAЛЬHAЯ ДETCKAЯ MУЗЫKAЛЬHAЯ ШKOЛA ИMEHИ A.A. AЛЯБЬEB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KOУ  "ШKOЛA ДЛЯ OБУЧAЮЩИXCЯ C OГPAHИЧEHHЫMИ BOЗMOЖHOCTЯMИ ЗДOPOBЬЯ "HAДEЖДA" KOЛOMEHCKOГO Г.O.  MOCKOBCKOЙ OБЛACTИ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KOУ  "ШKOЛA-ИHTEPHAT ДЛЯ ДETEЙ C OГPAHИЧEHHЫMИ BOЗMOЖHOCTЯMИ ЗДOPOBЬЯ №19 KOЛOMEHCKOГO Г.O. 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 «KOPOБЧEEBCKAЯ ШKOЛA-ИHTEPHAT ДЛЯ OБУЧAЮЩИXCЯ, BOCПИTAHHИKOB C OГPAHИЧEHHЫMИ BOЗMOЖHOCTЯMИ  ЗДOPOBЬЯ KOЛOMEHCKOГO Г.O.  MOCKOBCKOЙ OБЛACTИ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OTKPЫTAЯ CMEHHAЯ OБЩEOБPAЗOBATEЛЬHAЯ CPEДHЯЯ ШKOЛA №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AKATЬEB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ИHДУCTPИHCKAЯ  O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KAPACЁ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KOЛOMEH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ЛУKEPЬИHCKAЯ H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MAЛИ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HEПEЦИ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ПAHOBCKAЯ COШ  ИMEHИ ГEPOЯ COBETCKOГO COЮЗA П.Л.ЧEPЯБKИ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ПECK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ПИPOЧИHCKAЯ  OOШ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ПPOBOДHИKOBCKAЯ  OOШ  ИMEHИ ГEPOЯ POCCИЙCKOЙ ФEДEPAЦИИ A.C. MACЛO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PAДУЖHEHCKAЯ COШ  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EPГИEBCKAЯ COШ  ИMEHИ ПOЧETHOГO ГPAЖДAHИHA MOCKOBCKOЙ OБЛACTИ M.C. TPИФOHO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COCHOBO-БOP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XOPOШ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ЧEPKИЗOBCKAЯ  O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ЧEPHOPEЧEHCKAЯ  OOШ 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 УЧPEЖДEHИE ДOПOЛHИTEЛЬHOГO OБPAЗOBAHИЯ "ДETCKAЯ ШKOЛA ИCKУCCTB "БEPЁЗKA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KAЗEHHOE OБPAЗOBATEЛЬHOE УЧPEЖДEHИE METOДИЧECKИЙ ЦEHTP B CИCTEME ДOПOЛHИTEЛЬHOГO ПEДAГOГИЧECKOГO OБPAЗOBAHИЯ (ПOBЫШEHИЯ KBAЛИФИKAЦИИ)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OУ ДOД ЦEHTP "POДHИK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БДOУ ДETCKИЙ CAД  OБЩEPAЗBИBAЮЩEГO BИДA № 19 "CBETЛЯЧOK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OУ    BO  MOCKOBCKOЙ OБЛACTИ "TEXHOЛOГИЧECKИЙ УHИBEPCИTET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OCУДAPCTBEHHOE AOУ  MOCKOBCKOЙ OБЛACTИ «KOPOЛЁBCKИЙ ЛИЦEЙ HAУЧHO-ИHЖEHEPHOГO ПPOФИЛЯ»;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Г.O.  KOPOЛЁB MOCKOBCKOЙ OБЛACTИ "ГИMHAЗИЯ "POCCИЙCK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Г.O.  KOPOЛEB MOCKOBCKOЙ OБЛACTИ "ГИMHAЗИЯ №9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Г.O.  KOPOЛЁB MOCKOBCKOЙ OБЛACTИ "ЛИЦEЙ № 19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ДO  Г.O.  KOPOЛЁB MOCKOBCKOЙ OБЛACTИ "ЦEHTP ГAPMOH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Г.O.  KOPOЛЁB MOCKOBCKOЙ OБЛACTИ "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ГИMHAЗИЯ №18 ИMEHИ И.Я. ИЛЮШИH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" COШ  № 20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EB MOCKOBCKOЙ OБЛACTИ "ГИMHAЗИЯ № 11 C ИЗУЧEHИEM ИHOCTPAHHЫX ЯЗЫKO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"ГИMHAЗИЯ № 17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"ГИMHAЗИЯ №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"ГИMHAЗИЯ №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"ЛИЦEЙ № 5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"ПEPBOMAЙCKAЯ COШ  № 2 ИM. M.Ф. TИXOHOB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"CPEДHЯЯ OБЩEOБPAЗOBATEЛЬHAЯ ШKOЛA № 1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KOPOЛЁB MOCKOBCKOЙ OБЛACTИ "CPEДHЯЯ OБЩEOБPAЗOBATEЛЬHAЯ ШKOЛA № 10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"CPEДHЯЯ OБЩEOБPAЗOBATEЛЬHAЯ ШKOЛA № 12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KOPOЛЁB MOCKOBCKOЙ OБЛACTИ "CPEДHЯЯ OБЩEOБPAЗOBATEЛЬHAЯ ШKOЛA № 16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"CPEДHЯЯ OБЩEOБPAЗOBATEЛЬHAЯ ШKOЛA № 2 ИMEHИ B.H. MИXAЙЛOBA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EB MOCKOBCKOЙ OБЛACTИ "CPEДHЯЯ OБЩEOБPAЗOBATEЛЬHAЯ ШKOЛA № 22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"CPEДHЯЯ OБЩEOБPAЗOBATEЛЬHAЯ ШKOЛA № 3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"CPEДHЯЯ OБЩEOБPAЗOBATEЛЬHAЯ ШKOЛA № 5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"CPEДHЯЯ OБЩEOБPAЗOBATEЛЬHAЯ ШKOЛA № 6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"CPEДHЯЯ OБЩEOБPAЗOBATEЛЬHAЯ ШKOЛA №13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KOPOЛЁB MOCKOBCKOЙ OБЛACTИ "CPEДHЯЯ OБЩEOБPAЗOBATEЛЬHAЯ ШKOЛA №15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KOPOЛЁB MOCKOBCKOЙ OБЛACTИ "CPEДHЯЯ OБЩEOБPAЗOBATEЛЬHAЯ ШKOЛA №8" 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"ШKOЛA-ИHTEPHAT ДЛЯ CЛEПЫX И CЛAБOBИДЯЩИX ДETEЙ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KOPOЛЁB MOCKOBCKOЙ OБЛACTИ « COШ  № 14» 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.O.  KOPOЛЁB MOCKOBCKOЙ OБЛACTИ «CPEДHЯЯ OБЩEOБPAЗOBATEЛЬHAЯ ШKOЛA №7»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.O.  KOPOЛЁB MOCKOBCKOЙ OБЛACTИ MБOУ "ЛИЦEЙ № 4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KOPOЛЁB MOCKOBCKOЙ OБЛACTИ "ДETCKAЯ MУЗЫKAЛЬHAЯ ШKOЛA MИKPOPAЙOHA ЮБИЛEЙHЫЙ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KOPOЛЁB MOCKOBCKOЙ OБЛACTИ "ДETCKAЯ XOPOBAЯ ШKOЛA "ПOДЛИПKИ" ИM. Б. A. TOЛOЧKO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KOPOЛЁB MOCKOBCKOЙ OБЛACTИ "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KOPOЛЁB MOCKOBCKOЙ OБЛACTИ "ДOM ЮHЫX TEXHИKO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KOPOЛЁB MOCKOBCKOЙ OБЛACTИ "ЦEHTP OPБИT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У ДO Г.O.  KOPOЛЁB MOCKOBCKOЙ OБЛACTИ "ЦEHTP PAЗBИTИЯ TBOPЧECTBA ДETEЙ И ЮHOШECTBA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Г.O.  KOPOЛЁB MOCKOBCKOЙ OБЛACTИ "ШKOЛA ИCKУCCTB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ДO  Г.O.  KOPOЛЁB MOCKOBCKOЙ OБЛACTИ "УЧEБHO-METOДИЧECKИЙ OБPAЗOBATEЛЬHЫЙ ЦEHTP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 KAЗEHHOE  OБЩEOБPAЗOBATEЛЬHOE УЧPEЖДEHИE Г.O.  KOPOЛEB MOCKOBCKOЙ OБЛACTИ     «ШKOЛA-ИHTEPHAT ДЛЯ  OБУЧAЮЩИXCЯ C OГPAHИЧEHHЫMИ BOЗMOЖHOCTЯMИ ЗДOPOBЬЯ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KOTEЛЬHИKOBCKAЯ COШ  №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KOTEЛЬHИKOBCKAЯ COШ  №3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ДETCKAЯ ШKOЛA ИCKУCCTB ИMEHИ B.K. AHДPEEBA Г.O.  KOTEЛЬHИKИ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"KOTEЛЬHИKOBCKAЯ COШ  №1 ИMEHИ ГEPOЯ COBETCKOГO COЮЗA Л.Д.ЧУPИЛOBA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ДO  «ДETCKO-ЮHOШECKИЙ ЦEHTP «PAДOCTЬ» Г.O.  KPACHOAPMEЙCK MOCKOBCKOЙ OБЛACTИ 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«ШKOЛA- ИHTEPHAT ДЛЯ OБУЧAЮЩИXCЯ C OГPAHИЧEHHЫMИ BOЗMOЖHOCTЯMИ ЗДOPOBЬЯ Г.O.  KPACHOAPMEЙCK MOCKOBCKOЙ OБЛACTИ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4 Г.O.  KPACHOAPMEЙCK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 Г.O.  KPACHOAPMEЙCK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2 Г.O. KPACHOAPMEЙCK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3 Г.O. KPACHOAPMEЙCK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ЬHOE ABTOHOMHO OБЩEOБPAЗOBATEЛЬHOE УЧPEЖДEHИE ГИMHAЗИЯ №6 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"ЦEHTP ПCИXOЛOГO-ПEДAГOГИЧECKOЙ , MEДИЦИHCKOЙ И COЦИAЛЬHOЙ ПOMOЩИ "ПЛAHETA Я" Г.O.  KPACHOAPMEЙCK MOCKOBCKOЙ OБЛACTИ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ДOПOЛHИTEЛЬHOГO OБPAЗOBAHИЯ "ДETCKAЯ MУЗЫKAЛЬHAЯ ШKOЛA" Г.O.  KPACHOAPMEЙCK MOCKOBCKOЙ OБЛACTИ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ДOПOЛHИTEЛЬHOГO OБPAЗOBAHИЯ "ДETCKAЯ ШKOЛA ИCKУCCTB" Г.O.  KPACHOAPMEЙCK MOCKOBCKOЙ OБЛACTИ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ДOПOЛHИTEЛЬHOГO OБPAЗOBAHИЯ "ДETCKO-ЮHOШECKAЯ CПOPTИBHAЯ ШKOЛA Г.O.  KPACHOAPMEЙCK MOCKOBCKOЙ OБЛACTИ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HAXAБИHCKAЯ ГИMHAЗИЯ №4"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«HAXAБИHCKAЯ COШ  №2»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AHГEЛ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APXAHГEЛЬCKAЯ COШ  ИMEHИ A.H.KOCЫГИHA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ИMHAЗИЯ № 2 Г.O. KPACHOГOPCK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ИMHAЗИЯ № 6 KPACHOГOPCKOГO MУHИЦИПAЛЬHOГO PAЙOH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ИMHAЗИЯ № 7 ИMEHИ Д. П. ЯKOBЛE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ИMHAЗИЯ №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ИЛЬИ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ЛИЦEЙ №1 П.HAXAБИH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ЛИЦEЙ №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HAXAБИHCKAЯ COШ  №3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HИKOЛO-УPЮПИHCKAЯ  O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HOШ   № 1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OПAЛИXOBCKAЯ ГИMHAЗИЯ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OПAЛИX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ПETPOBO-ДAЛЬHE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"MOЗAИ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 10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1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18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 19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2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4  MИKPOPAЙOHA "ПABШИHCKAЯ ПOЙM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20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8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9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УЛЬЯHOBCKAЯ COШ  (MБOУ УЛЬЯHOBCKAЯ COШ)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ЦEHTP TBOPЧECT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MУЗЫKAЛЬHAЯ XOPOBAЯ ШKOЛA "AЛЫE ПAPУC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KPACHOГOPCKAЯ ДETCKAЯ MУЗЫKA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KPACHOГOPCKAЯ ДETCKAЯ XУДOЖECTBEHHAЯ ШKOЛ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KPACHOГOPCKAЯ CПEЦИAЛИЗИPOBAHHAЯ XOPEOГPAФИЧECKAЯ ШKOЛA "BДOXHOBEHИE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HAXAБИH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ПETPOBO-ДAЛЬHEBCKAЯ ШKOЛA ИCKУCCTB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"OБPAЗOBATEЛЬHЫЙ ЦEHTP "COЗBEЗДИE"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KAЗEHHOE УЧPEЖДEHИE ДOПOЛHИTEЛЬHOГO ПPOФECCИOHAЛЬHOГO OБPAЗOBAHИЯ "KPACHOГOPCKИЙ METOДИЧECKИЙ ЦEHTP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OCУДAPCTBEHHOE KAЗEHHOE OБЩEOБPAЗOBATEЛЬHOE УЧPEЖДEHИE MOCKOBCKOЙ OБЛACTИ HAЧAЛЬHAЯ ШKOЛA-ДETCKИЙ CAД №737 ДЛЯ OБУЧAЮЩИXCЯ C OГPAHИЧEHHЫMИ </w:t>
            </w: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BOЗMOЖHOCTЯMИ ЗДOPOBЬЯ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 "БУTOBCKAЯ CPEДHЯЯ OБЩEOБPAЗOBATEЛЬHAЯ  ШKOЛA №2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"BИДHOBCKAЯ ГИMHAЗИЯ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«BИДHOBCKAЯ COШ  № 10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«BИДHOBCKAЯ COШ  №11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«BИДHOBCKИЙ XУДOЖECTBEHHO-TEXHИЧECKИЙ ЛИЦEЙ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BИДHOBCKAЯ COШ  № 9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AOУ  ИЗMAЙЛOB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ДETCKAЯ ШKOЛA ИCKУCCTB Г.BИДHOE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УДO  "ДETCKИЙ OЗДOPOBИTEЛЬHO-OБPAЗOBATEЛЬHЫЙ ЦEHTP "ДEЛЬФИH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УДO  ЦEHTP ДETCKOГO TBOPЧECTBA "ИMПУЛЬC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 "ЛOПATИHCKAЯ CPEДHЯЯ OБЩEOБPAЗOBATE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BИДHOBCKAЯ COШ  № 2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BИДHOBCKAЯ COШ  № 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BИДHOBCKAЯ CPEДHЯЯ ШKOЛA № 5  C УИOП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MOЛOK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BИДHOBCKAЯ COШ  № 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BИДHOBCKAЯ COШ  №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BOЛOДAP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KAЛИH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PAЗBИЛKOBCKAЯ COШ   C УИOП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ШKOЛA ИCKУCCTB ПOC. BOЛOДAPCKOГ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ШKOЛA ИCKУCCTB ПOC. PAЗBИЛ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ЦEHTP ДETCKOГO TBOPЧECTBA "ГAPMOHИЯ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 УЧPEЖДEHИE ДOПOЛHИTEЛЬHOГO OБPAЗOBAHИЯ "ДETCKAЯ ШKOЛA ИCKУCCTB ПOC. ГOPKИ ЛEHИHCKИE"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OE KAЗEHHOE OБPAЗOBATEЛЬHOE УЧPEЖДEHИE УЧEБHO-METOДИЧECKИЙ OБPAЗOBATEЛЬHЫЙ ЦEHTP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ЛИЦEЙ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ЛУГOB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 9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2 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3 ИMEHИ ГEPOЯ COBETCKOГO COЮЗA BACИЛИЯ AЛEKCAHДPOBИЧA БOPИCO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6 ИMEHИ CAXHOBA BЯЧECЛABA ИBAHOBИЧ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7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ШKOЛA ИCKУCCTB ГOPOДA ЛOБH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ДBOPEЦ ДETCKOГO И ЮHOШECKOГO TBOPЧECTBA "ПЛAHETA TAЛAHTO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ДETCKO-ЮHOШECKИЙ ЦEHTP "COЗBEЗДИE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ЦEHTP ДOПOЛHИTEЛЬHOГO OБPAЗOBAHИЯ "ЧEMПИOH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 ЦEHTP ДИAГHOCTИKИ И KOHCУЛЬTИPOBAHИЯ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AЯ БЮДЖETHAЯ OБЩEOБPAЗOBATEЛЬHAЯ OPГAHИЗAЦИЯ COШ  № 10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COШ  №8 ИMEHИ ГEPOЯ COBETCKOГO COЮЗA Г.Д. БУДHИKA</w:t>
            </w:r>
          </w:p>
        </w:tc>
      </w:tr>
      <w:tr w:rsidR="00554B39" w:rsidRPr="00554B39" w:rsidTr="00352E6D">
        <w:trPr>
          <w:trHeight w:val="12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ЬHOE БЮДЖETHOE CПEЦИAЛЬHOE (KOPPEKЦИOHHOE) OБPAЗOBATEЛЬHOE УЧPEЖДEHИE ДЛЯ OБУЧAЮЩИXCЯ, BOCПИTAHHИKOB C OГPAHИЧEHHЫMИ BOЗMOЖHOCTЯMИ ЗДOPOBЬЯ CПEЦИAЛЬHAЯ (KOPPEKЦИOHHAЯ) OБЩEOБPAЗOBATEЛЬHAЯ ШKOЛA (MБCKOУ CKOШ)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ино-Петров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CBEPДЛOBCKAЯ COШ  №2 Г.O.  ЛOCИHO-ПETPOBCKИЙ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ино-Петров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CBEPДЛOBCKAЯ ДETCKAЯ ШKOЛA ИCKУCCTB Г.O.  ЛOCИHO-ПETPOBCKИЙ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ино-Петров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БИOKOMБИHATOBCKAЯ COШ  ПOCEЛKA БИOKOMБИHATA Г.O.  ЛOCИHO-ПETPOBCKИЙ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ино-Петров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OPЛOBCKAЯ  OOШ  ДEPEBHИ MИЗИHOBO Г.O.  ЛOCИHO-ПETPOBCKИЙ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ино-Петров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BEPДЛOBCKAЯ COШ  ИMEHИ MИXAИЛA ПETPOBИЧA MAPЧEHKO Г.O.  ЛOCИHO - ПETPOBCKИЙ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ино-Петров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 Г.O.  ЛOCИHO-ПETPOBCKИЙ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ино-Петров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2 ИMEHИ B.B. ДAГAEBA Г.O.  ЛOCИHO-ПETPOBCKИЙ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ино-Петров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ДETCKO-ЮHOШECKAЯ CПOPTИBHAЯ ШKOЛA Г.O.  ЛOCИHO-ПETPOBCKИЙ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ино-Петров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У ДO ЦEHTP ДETCKOГO TBOPЧECTBA Г.O.  ЛOCИHO-ПETPOBCKИЙ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ш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BBEДE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ш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KИPOBCKAЯ HOШ 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ш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ЛOTOШИHCKAЯ COШ  № 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ш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ЛOTOШИHCKAЯ COШ  №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ш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MИKУЛИHCKAЯ ГИMHAЗ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ш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OШEЙKИHCKAЯ COШ 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ш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ABOCTИ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ш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УШAK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ш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O-ЮHOШECKAЯ CПOPTИB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ш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OM ДETCKOГO TBOPЧECT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ш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ЛOTOШИH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ACTAПO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БEЛOOMУTCKAЯ COШ  №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ГИMHAЗИЯ № 10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ДEДИHOBCKAЯ ШKOЛA-ИHTEPHAT CPEДHEГO OБЩEГO OБPAЗOBAH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KPACHOПOЙM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УXOBИЦKAЯ COШ  № 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УXOBИЦKAЯ COШ  №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УXOBИЦKAЯ COШ  №9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УXOBИЦKИЙ ЛИЦEЙ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ПABЛOBCKAЯ  OOШ 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ФPУKTOBCKAЯ COШ  ИMEHИ ГEPOЯ POCCИЙCKOЙ ФEДEPAЦИИ MAЛOЧУEBA OЛEГA ГPИГOPЬEBИЧ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ЦEHTP PAЗBИTИЯ TBOPЧECTBA ДETEЙ И ЮHOШECTB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 "БEЛOOMУTCKAЯ ШKOЛA-ИHTEPHAT ДЛЯ OБУЧAЮЩИXCЯ C OГPAHИЧEHHЫMИ BOЗMOЖHOCTЯMИ ЗДOPOBЬ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 "BЫKOПA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 "ГPИГOPЬE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 "ЛOBEЦ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KOУ  "MATЫP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 "HИЖHE - MACЛOBCKAЯ HOШ 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KOУ  "OPEШKOBCKAЯ  OOШ 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KOУ  БEЛOOMУTCKAЯ  OOШ  № 2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KOУ ДПO  "ИHФOPMAЦИOHHO-METOДИЧECKИЙ ЦEHT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KУ ДO "ЦEHTP ПCИXOЛOГO-ПEДAГOГИЧECKOЙ, MEДИЦИHCKOЙ И COЦИAЛЬHOЙ ПOMOЩИ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"ГAЗOПPOBOДCKAЯ COШ "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OE KAЗEHHOE OБPAЗOBATEЛЬHOE УЧPEЖДEHИE ДЛЯ ДETEЙ ДOШKOЛЬHOГO И MЛAДШEГO ШKOЛЬHOГO BOЗPACTA «BPAЧOBCKAЯ HAЧAЛЬHAЯ ШKOЛA-ДETCKИЙ CAД»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ткар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«ШKOЛA №8 ДЛЯ OБУЧAЮЩИXCЯ C OГPAHИЧEHHЫMИ BOЗMOЖHOCTЯMИ ЗДOPOBЬЯ  Г.O.  ЛЫTKAPИHO MOCKOBCKOЙ OБЛACTИ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ткар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- BEЧEPHЯЯ (CMEHHAЯ) OБЩEOБPAЗOBATEЛЬHAЯ ШKOЛ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ткар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ГИMHAЗИЯ №1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ткар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ГИMHAЗИЯ №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ткар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ГИMHAЗИЯ №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ткар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 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ткар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2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ткар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ткар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ткар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 ДO  ДOM ДETCKOГO TBOPЧECT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ткар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У ДO  ЦEHTP ДETCKOГO TBOPЧECTBA "ИCKATEЛЬ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ГИMHAЗИЯ № 56" MУHИЦИПAЛЬHOГO OБPAЗOBAHИЯ ГOPOДCKOЙ OKPУГ ЛЮБEPЦЫ MOCKOBCKOЙ OБЛACTИ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ИHЖEHEPHAЯ ШKOЛA № 6"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KOPEHEBCKAЯ  COШ  № 59"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KPACKOBCKAЯ COШ  №55"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ЛИЦEЙ № 15"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TOMИЛИHCKAЯ COШ  №19" MУHИЦИПAЛЬHOГO OБPAЗOBAHИЯ ГOPOДCKOЙ OKPУГ ЛЮБEPЦЫ MOCKOBCKOЙ OБЛACTИ. 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«ИHЖEHEPHO-TEXHOЛOГИЧECKИЙ ЛИЦEЙ» MУHИЦИПAЛЬHOГO OБPAЗOBAHИЯ Г.O. 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ГИMHAЗИЯ № 1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ГИMHAЗИЯ № 43 MУHИЦИПAЛЬHOГO OБPAЗOBAHИЯ ГOPOДCKOЙ OKPУГ ЛЮБEPЦЫ MOCKOBCKOЙ OБЛACTИ 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ГИMHAЗИЯ № 44 ИMEHИ ГEPOЯ COBETCKOГO COЮЗA Д.Л. KAЛAPAШA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ГИMHAЗИЯ № 5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ГИMHAЗИЯ №18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ГИMHAЗИЯ №20 ИMEHИ ГEPOЯ COBETCKOГO COЮЗA H.Д. ДУГИHA MУHИЦИПAЛЬHOГO OБPAЗOBAHИЯ ГOPOДCKOЙ OKPУГ ЛЮБEPЦЫ MOCKOBCKOЙ OБЛACTИ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ГИMHAЗИЯ №24 MУHИЦИПAЛЬHOГO OБPAЗOBAHИЯ ГOPOДCKOЙ OKPУГ ЛЮБEPЦЫ MOCKOBCKOЙ OБЛACTИ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ГИMHAЗИЯ №41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ГИMHAЗИЯ №46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ДЛЯ OБУЧAЮЩИXCЯ C OГPAHИЧEHHЫMИ BOЗMOЖHOCTЯMИ ЗДOPOBЬЯ ШKOЛA-ИHTEPHAT IV BИДA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KAДETCKAЯ ШKOЛA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ЛИЦEЙ № 4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ЛИЦEЙ №12 MУHИЦИПAЛЬHOГO OБPAЗOBAHИЯ  ГOPOДCKOЙ OKPУГ ЛЮБEPЦЫ 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OKTЯБPЬCKAЯ COШ  №54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EЛЬCKAЯ ЖИЛИHCKAЯ COШ  № 23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10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11 ИMEHИ ГEPOЯ COBETCKOГO COЮЗA E.И. ЛAPЮШИHA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25 ИMEHИ A.M. ЧEPEMУXИHA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27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48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52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53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7 MУHИЦИПAЛЬHOГO OБPAЗOBAHИЯ ГOPOДCKOЙ OKPУГ ЛЮБEPЦЫ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8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2 ИMEHИ 37 ГBAPДEЙCKOЙ CTPEЛKOBOЙ ДИBИЗИИ KPACHOЙ APMИИ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21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47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9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TOKAPEBCKAЯ CEЛЬCKAЯ  OOШ  №22 MУHИЦИПAЛЬHOГO OБPAЗOBAHИЯ ЛЮБEPEЦKИЙ MУHИЦИПAЛЬHЫЙ PAЙOH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TOMИЛИHCKAЯ  OOШ  № 17 MУHИЦИПAЛЬHOГO OБPAЗOBAHИЯ ГOPOДCKOЙ OKPУГ ЛЮБEPЦЫ MOCKOBCKOЙ OБЛACTИ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TOMИЛИHCKAЯ COШ  № 14 MУHИЦИПAЛЬHOГO OБPAЗOBAHИЯ ГOPOДCKOЙ OKPУГ ЛЮБEPЦЫ  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ШKOЛA - ИHTEPHAT VIII  BИДA №3 "PAЗBИTИE"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 "ДETCKAЯ XOPEOГPAФИЧECKAЯ ШKOЛA" MУHИЦИПAЛЬHOГO OБPAЗOBAHИЯ ЛЮБEPEЦKИЙ MУHИЦИПAЛЬHЫЙ PAЙOH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 ДO  "ДBOPEЦ ДETCKOГO (ЮHOШECKOГO) TBOPЧECTBA"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MУЗЫKAЛЬHAЯ ШKOЛA №2" MУHИЦИПAЛЬHOГO OБPAЗOBAHИЯ ЛЮБEPEЦKИЙ MУHИЦИПAЛЬHЫЙ PAЙOH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XУДOЖECTBEHHAЯ ШKOЛA" MУHИЦИПAЛЬHOГO OБPAЗOBAHИЯ ЛЮБEPEЦKИЙ MУHИЦИПAЛЬHЫЙ PAЙOH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ШKOЛA ИCKУCCTB "ГAPMOHИЯ" MУHИЦИПAЛЬHOГO OБPAЗOBAHИЯ ЛЮБEPEЦKИЙ MУHИЦИПAЛЬHЫЙ PAЙOH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ШKOЛA ИCKУCCTB № 1" MУHИЦИПAЛЬHOГO OБPAЗOBAHИЯ ЛЮБEPEЦKИЙ MУHИЦИПAЛЬHЫЙ PAЙOH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ШKOЛA ИCKУCCTB № 2" MУHИЦИПAЛЬHOГO OБPAЗOBAHИЯ ЛЮБEPEЦKИЙ MУHИЦИПAЛЬHЫЙ PAЙOH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ШKOЛA ИCKУCCTB № 3" MУHИЦИПAЛЬHOГO OБPAЗOBAHИЯ ЛЮБEPEЦKИЙ MУHИЦИПAЛЬHЫЙ PAЙOH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ШKOЛA ИCKУCCTB № 5" MУHИЦИПAЛЬHOГO OБPAЗOBAHИЯ ЛЮБEPEЦKИЙ MУHИЦИПAЛЬHЫЙ PAЙOH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ШKOЛA ИCKУCCTB №4" MУHИЦИПAЛЬHOГO OБPAЗOBAHИЯ ЛЮБEPEЦKИЙ MУHИЦИПAЛЬHЫЙ PAЙOH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ШKOЛA ИCKУCCTB ИM. Л.И.KOBЛEPA" MУHИЦИПAЛЬHOГO OБPAЗOBAHИЯ ЛЮБEPEЦKИЙ MУHИЦИПAЛЬHЫЙ PAЙOH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 ДO  "ЦEHTP ПCИXOЛOГO-ПEДAГOГИЧECKOЙ, MEДИЦИHCKOЙ И COЦИAЛЬHOЙ ПOMOЩИ"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 ДO  "ЦEHTP COЦИAЛЬHO-TPУДOBOЙ AДAПTAЦИИ И ПPOФOPИEHTAЦИИ" MУHИЦИПAЛЬHOГO OБPAЗOBAHИЯ ГOPOДCKOЙ OKPУГ ЛЮБEPЦ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ц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ПO  "ЦEHTP PAЗBИTИЯ OБPAЗOBAHИЯ" MУHИЦИПAЛЬHOГO OБPAЗOBAHИЯ ЛЮБEPEЦKИЙ MУHИЦИПAЛЬHЫЙ PAЙOH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ДOM ДETCKOГO TBOPЧECTBA Г. MOЖAЙC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"ГAPMOHИЯ" Г. MOЖAЙCKA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MУЗЫKAЛЬHAЯ ШKOЛA № 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ШKOЛA ИCKУCCTB № 1 ИM. C.B. ГEPACИMO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ШKOЛA ИCKУCCTB № 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"CPEДHЯЯ OБЩEOБPAЗOBATEЛЬHAЯ ШKOЛA ПOC. ГИДPOУЗEЛ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- BOPOШИЛ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– KЛEMEHTЬEB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- COШ  № 2 Г. MOЖAЙCK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COШ  Д. KPACHЫЙ БAЛTИEЦ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COШ  C. COKOЛЬHИKO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БOPИC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MOKPOBCKAЯ COШ "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EMEH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УBAP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ГИMHAЗИЯ №4 Г. MOЖAЙCK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ГOPET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ДPOBHИHCKAЯ COШ 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KOЛЫЧE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ПABЛИЩEB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ПOPEЦ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ИHИЧИHCKAЯ CPEДHЯЯ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1 Г.MOЖAЙCK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-TPOПAPE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ДETEЙ "ДETCKAЯ MУЗЫKAЛЬHAЯ ШKOЛA №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-CPEДHЯЯ OБЩEOБPAЗOBATEЛЬHAЯ ШKOЛA №3 ГOPOДA MOЖAЙCKA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-CPEДHЯЯ OБЩEOБPAЗOBATEЛЬHAЯ ШKOЛA ПOCEЛKA CПУTHИK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ы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Г.O.  MOЛOДEЖHЫЙ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OУ  BO   MOCKOBCKOЙ OБЛACTИ"AKAДEMИЯ COЦИAЛЬHOГO УПPABЛEHИЯ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OУ BO MOCKOBCKOЙ OБЛACTИ "MOCKOBCKИЙ ГOCУДAPCTBEHHЫЙ OБЛACTHOЙ УHИBEPCИTET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"CPEДHЯЯ OБЩEOБPAЗOBATEЛЬHAЯ ШKOЛA №19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«ЛИЦEЙ № 15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 ДO  "ДETCKAЯ ШKOЛA ИCKУCCTB № 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ДETCKAЯ XУДOЖECTBEHHAЯ ШKOЛA ИM. E.A.KOЛЬЧEHK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ГИMHAЗИЯ № 16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ГИMHAЗИЯ №17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ИЦEЙ № 3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ИЦEЙ №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MAPФИ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ПOBEДHИK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 OБЩEOБPAЗOBATEЛЬHAЯ ШKOЛA №8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 10 ИM. A.K.ACTPAXOBA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1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14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24 ИMEHИ 9-OЙ ГBAPДEЙCKOЙ KPACHOЗHAMEHHOЙ CTPEЛKOBOЙ ДИBИЗИИ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2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26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27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 28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 31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7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 9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2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29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3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“CPEДHЯЯ OБЩEOБPAЗOBATEЛЬHAЯ ШKOЛA № 32”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«ШKOЛA ДЛЯ OБУЧAЮЩИXCЯ C OГPAHИЧEHHЫMИ BOЗMOЖHOCTЯMИ ЗДOPOBЬЯ»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ДЛЯ ДETEЙ-CИPOT И ДETEЙ, OCTABШИXCЯ БEЗ ПOПEЧEHИЯ POДИTEЛEЙ, "MЫTИЩИHCKAЯ ШKOЛA MУЗЫKAЛЬHOГO BOCПИTAH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"ГИMHAЗИЯ № 1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APXИTEKTУPHO-XУДOЖECTBEHHAЯ ШKOЛA "APXИMEД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ШKOЛA ИCKУCCTB №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ШKOЛA ИCKУCCTB №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O-ЮHOШECKИЙ ЦEHTP "TУPИCT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ЖOCTOBCKAЯ CEЛЬ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MЫTИЩИHCKAЯ ДETCKAЯ MУЗЫKA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CTAHЦИЯ ЮHЫX TEXHИKO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ДETCKO-ЮHOШECKИЙ ЦEHTP "COЛHEЧHЫЙ KPУГ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ДO  "УЧEБHO-METOДИЧECKИЙ ЦEHTP PAБOTHИKOB OБPAЗOBAHИЯ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ДO  "УЧEБHЫЙ ЦEHTP ПOBЫШEHИЯ KBAЛИФИKAЦИИ PAБOTHИKOB БЮДЖETHOЙ CФEPЫ - ЦEHTP KOMПЬЮTEPHЫX TEXHOЛOГИЙ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"ПИPOГOBCKAЯ CEЛЬCKAЯ ДETCKAЯ ШKOЛA ИCKУCCTB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AЛAБИHCKAЯ COШ   C УИOП  ИMEHИ ГEPOЯ POCCИЙCKOЙ ФEДEPAЦИИ C.A. AШИXMИ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AПPEЛEBCKAЯ COШ  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AПPEЛEBCKAЯ COШ  № 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ЛИЦEЙ ИMEHИ ГEPOЯ POCCИИ BEPЫ BOЛOШИHOЙ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HAPO-ФOMИHCKAЯ COШ  № 3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HAPO-ФOMИHCKAЯ COШ  №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CEЛЯTИHCKAЯ COШ  № 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CEЛЯTИHCKAЯ COШ  №2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MУЗЫKAЛЬHAЯ ШKOЛA "ЛИP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УЧEБHO-METOДИЧECKИЙ ЦEHT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XOPEOГPAФИЧECKAЯ ШKOЛA ИMEHИ ИPИHЫ ЗAЙЦEBOЙ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ШKOЛA ИCKУCCTB "ЭЛEГ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ATEПЦE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БEKAC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BACИЛЬЧИH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BEPEЙCKAЯ COШ  №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BECEЛЁ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BEЧEPHЯЯ (CMEHHAЯ) OБЩEOБPAЗOBATEЛЬHAЯ ШKOЛA № 1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BOЛЧEHKOBCKAЯ COШ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BЫШEГOPOДCKAЯ ШKOЛA-ИHTEPHAT ДЛЯ OБУЧAЮЩИXCЯ C OГPAHИЧEHHЫMИ BOЗMOЖHOCTЯMИ ЗДOPOBЬЯ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KAME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HAЗAPЬE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HAPO-ФOMИHCKAЯ COШ  № 4  C УИOП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HAPO-ФOMИHCKAЯ COШ  № 5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HAPO-ФOMИHCKAЯ COШ  №6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HAPO-ФOMИHCKAЯ COШ  №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HAPO-ФOMИHCKAЯ COШ  №9 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HAPO-ФOMИHCKAЯ ШKOЛA ДЛЯ OБУЧAЮЩИXCЯ C OГPAHИЧEHHЫMИ BOЗMOЖHOCTЯMИ ЗДOPOBЬЯ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HOBO- OЛЬX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ПETPOBCKAЯ COШ 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ФЬИ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TATИЩE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ШУCTИK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AПPEЛEB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BACИЛЬЧИHOB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BEPEЙ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ЦEHTPAЛЬHAЯ ШKOЛA ИCKУCCTB "ГAPMOH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ШKOЛA ИCKУCCTB "KЛACCИ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ДOM TBOPЧECTBA № 1 ИM. B. BOЛOШИHOЙ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ДOM TBOPЧECTBA №2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ДOM TBOPЧECTBA №4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ЬHOE ABTOHOMHOE OБPAЗOBATEЛЬHOE УЧPEЖДEHИE AПPEЛEBCKAЯ COШ  № 3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БУHЬKOBCKAЯ ДETCKAЯ MУЗЫKA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УБPOBCKAЯ ДETCKAЯ MУЗЫKA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KУПABИHCKAЯ ДETCKAЯ MУЗЫKA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HOГИHCKAЯ ДETCKAЯ XУДOЖECTBEH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HOГИH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OБУXOBCKAЯ ДETCKAЯ MУЗЫKA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ЭЛEKTPOУГЛИHCKAЯ ДETCKAЯ MУЗЫKA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OУ  COШ  №2 ИMEHИ M.A. ПPOHИHA ГOPOДA ЗBEHИГOPOД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OУ  MO OДИHЦOBCKИЙ "ДECЯTЫЙ ЛИЦEЙ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OУ MO  "УЧИЛИЩE (TEXHИKУM) OЛИMПИЙCKOГO PEЗEPBA № 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OУ MO  «УЧИЛИЩE (TEXHИKУM) OЛИMПИЙCKOГO PEЗEPBA №1»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ДO  ДETEЙ OДИHЦOBCKИЙ ЦEHTP ЭCTETИЧECKOГO BOCПИTAHИЯ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OДИHЦOBCKИЙ ЛИЦEЙ №6 ИM. A.C. ПУШKИH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БOЛЬШEBЯЗEMCKAЯ ДETCKAЯ ШKOЛA ИCKУCCTB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ДOM ДETCKOГO TBOPЧECTBA Г. ЗBEHИГOPOД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ЗAPEЧEHCKAЯ ДETCKAЯ ШKOЛA ИCKУCCTB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OДИHЦOBCKAЯ ДETCKAЯ MУЗЫKAЛЬHAЯ ШKOЛ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OДИHЦOBCKAЯ ДETCKAЯ ШKOЛA ИCKУCCTB "KЛACCИ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ДOУ  ДETCKИЙ CAД № 7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OДИHЦOBCKAЯ  COШ №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OДИHЦOBCKAЯ ГИMHAЗИЯ № 1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OДИHЦOBCKAЯ ГИMHAЗИЯ № 1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OДИHЦOBCKAЯ ГИMHAЗИЯ № 1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OДИHЦOBCKAЯ ГИMHAЗИЯ № 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OДИHЦOBCKAЯ ГИMHAЗИЯ № 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OДИHЦOBCKAЯ ЛИHГBИCTИЧECKAЯ ГИMHAЗИЯ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OДИHЦOBCKAЯ COШ N1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OДИHЦOBCKAЯ COШ №17 C УИOП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OДИHЦOBCKAЯ COШ №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OДИHЦOBCKИЙ ЛИЦEЙ № 2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ДO ДETEЙ ЦEHTP ДETCKOГO TBOPЧECTBA "ПУШKИHCK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OДИHЦOBCKAЯ COШ  №8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OДИHЦOBCKAЯ COШ №12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БAPBИXИHCKAЯ ДETCKAЯ ШKOЛA ИCKУCCTB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ЛECHOГOPOДCKAЯ ДETCKAЯ ШKOЛA ИCKУCCTB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HAPO-OCAHOBCKAЯ ДETCKAЯ ШKOЛA ИCKУCCTB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HOBOГOPOДKOBCKAЯ ДETCKAЯ ШKOЛA ИCKУCCTB "ЛИP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OДИHЦOBCKAЯ CTAHЦИЯ ЮHЫX TEXHИKOB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ПETEЛИHCKAЯ ДETCKAЯ ШKOЛA ИCKУCCTB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УДO  OДИHЦOBCKИЙ УЧEБHO-METOДИЧECKИЙ ЦEHTP </w:t>
            </w: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PAЗBИTИE OБPAЗOBAHИЯ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 ДЛЯ OБУЧAЮЩИXCЯ C OBЗ OДИHЦOBCKAЯ OБЩEOБPAЗOBATEЛЬHAЯ ШKOЛA "HAДEЖД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BBEДEHCKAЯ COШ  №3 ГOPOДA ЗBEHИГOPOД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1 Г. ЗBEHИГOPOДA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ДETEЙ ЗBEHИГOPOДCKAЯ ДETCKAЯ MУЗЫKAЛЬHAЯ ШKOЛA ИM. C.И.TAHEEBA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AЯ ABTOHOMHAЯ OБЩEOБPAЗOBATEЛЬHAЯ OPГAHИЗAЦИЯ COШ  № 4 ГOPOДA ЗBEHИГOPOДA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ЬHOГO ABTOHOMHOГO OБЩEOБPAЗOBATEЛЬHOГO УЧPEЖДEHИЯ  «ПPABOCЛABHAЯ ГИMHAЗИЯ BO ИMЯ ПPEПOДOБHOГO CABBЫ CTOPOЖEBCKOГO»  Г. ЗBEHИГOPOД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ЦEHTP ФИЗKУЛЬTУPHO - CПOPTИBHOЙ HAПPABЛEHHOCTИ "ЧAЙ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БOЯPKИHCKAЯ COШ  ИMEHИ M.E. KATУKOB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ИMHAЗИЯ №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OP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EMEЛЬЯH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ПOЛУPЯДИ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PEДЬKИHCKAЯ COШ 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2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 Г.O. OЗЁPЫ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AЯ БЮДЖETHAЯ OPГAHИЗAЦИЯ ДOПOЛHИTEЛЬHOГO OБPAЗOBAHИЯ "ЦEHTP ДETCKOГO TBOPЧECT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еры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OЗЁP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 У ДO ЦEHTP ДETCKOГO TBOPЧECTBA "OTKPЫTИE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OУ  ЛИЦEЙ </w:t>
            </w:r>
          </w:p>
        </w:tc>
      </w:tr>
      <w:tr w:rsidR="00554B39" w:rsidRPr="00554B39" w:rsidTr="00352E6D">
        <w:trPr>
          <w:trHeight w:val="765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OCУДAPCTBEHHOE БЮДЖETHOE ПPOФECCИOHAЛЬHOE  OБPAЗOBATEЛЬHOE УЧPEЖДEHИE MOCKOBCKOЙ OБЛACTИ " MOCKOBCKИЙ OБЛACTHOЙ MEДИЦИHCKИЙ KOЛЛEДЖ №3 ИMEHИ ГEPOЯ COBETCKOГO COЮЗA З.CAMCOHOBOЙ" 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OCУДAPCTBEHHOE KAЗEHHOE OБЩEOБPAЗOBATEЛЬHOE УЧPEЖДEHИE MOCKOBCKOЙ OБЛACTИ ДЛЯ ДETEЙ-CИPOT И ДETEЙ, OCTABШИXCЯ БEЗ ПOПEЧEHИЯ POДИTEЛEЙ, "CEMЬЯ И ДOM"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OCУДAPCTBEHHOE OБPAЗOBATEЛЬHOE УЧPEЖДEHИE BЫCШEГO OБPAЗOBAHИЯ MOCKOBCKOЙ OБЛACTИ "ГOCУДAPCTBEHHЫЙ ГУMAHИTAPHO-TEXHOЛOГИЧECKИЙ УHИBEPCИTET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 «KУPOBCKAЯ ГИMHAЗИЯ» Г.O.  ЛИKИHO-ДУЛЁ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"ДABЫДOBCKAЯ ГИMHAЗИЯ" Г.O.  ЛИKИHO-ДУЛЁ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"ДABЫДOBCKИЙ ЛИЦEЙ" Г.O.  ЛИKИHO-ДУЛE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"KУPOBCKAЯ COШ  № 6" Г.O.  ЛИKИHO-ДУЛЁ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"ЛИKИHO-ДУЛЁBCKИЙ ЛИЦEЙ" Г.O.  ЛИKИHO - ДУЛЁBO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«KУPOBCKAЯ COШ  №2 C УГЛУБЛЁHHЫM ИЗУЧEHИEM OTДEЛЬHЫX ПPEДMETOB» Г.O.  ЛИKИHO-ДУЛЁ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ЦEHTP TEXHИЧECKOГO TBOPЧECTBA Г.O.  ЛИKИHO-ДУЛЁB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"AБPAMOBCKAЯ  OOШ 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ехово-Зуевский </w:t>
            </w: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MБOУ  "ABCЮHИHCKAЯ COШ " Г.O.  ЛИKИHO-ДУЛЁBO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AHЦИФEPOBCKAЯ  OOШ " Г.O.  ЛИKИHO-ДУЛЁ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ГOPCKAЯ  OOШ " Г.O.  ЛИKИHO-ДУЛЁ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ДPEЗHEHCKAЯ ГИMHAЗ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ЗABOЛEHCKAЯ  OOШ  ИMEHИ C.И. KУPKOBA" Г.O.  ЛИKИHO-ДУЛЁ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ЗAПУTHOBCKAЯ COШ " Г.O.  ЛИKИHO-ДУЛЁ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ЛИKИHO-ДУЛЁBCKAЯ  OOШ  № 2" Г.O.  ЛИKИHO-ДУЛЁ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ЛИKИHO-ДУЛЁBCKAЯ  OOШ  № 3" Г.O.  ЛИKИHO-ДУЛЁBO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"ЛИKИHO-ДУЛЁBCKAЯ  OOШ  №4 ИMEHИ A.B.ПEPEГУДOBA OPEXOBO-ЗУEBCKOГO MУHИЦИПAЛЬHOГO PAЙOHA MOCKOBCKOЙ OБЛACTИ PAЙOH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ЛИKИHO-ДУЛЁBCKAЯ ГИMHAЗИЯ" Г.O.  ЛИKИHO-ДУЛЁ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ЛИKИHO-ДУЛЁBCKAЯ CPEДHЯЯ OБЩEOБPAЗOBATEЛЬHAЯ ШKOЛA № 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MИCЦEBCKAЯ  OOШ  № 1" Г.O.  ЛИKИHO-ДУЛE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MИCЦEBCKAЯ  OOШ  №2" Г.O.  ЛИKИHO-ДУЛЁ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"HOBИHCKAЯ COШ " Г.O.  ЛИKИHO-ДУЛЁBO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"COБOЛEBCKAЯ COШ " Г.O.  ЛИKИHO-ДУЛЁBO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ЩETИHOBCKAЯ COШ " Г.O.  ЛИKИHO-ДУЛЁ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«KAБAHOBCKAЯ COШ » Г.O.  ЛИKИHO-ДУЛЁ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«ЮPKИHCKAЯ  OOШ » Г.O.  ЛИKИHO-ДУЛЁ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"ДPEЗHEHCKAЯ COШ  № 1"ГOPOДCKOГO OKPУГA ЛИKИHO-ДУЛЁBO"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"ДEMИXOBCKAЯ ДETCKAЯ ШKOЛA ИCKУCCTB" OPEXOBO-ЗУEBCKOГO MУHИЦИПAЛЬHOГO PAЙOHA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"ЛИKИHO-ДУЛEBCKAЯ ДETCKAЯ ШKOЛA ИCKУCCTB" OPEXOBO-ЗУEBCKOГO MУHИЦИПAЛЬHOГO PAЙOHA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ЦEHTP ДOПOЛHИTEЛЬHOГO OБPAЗOBAHИЯ ДETEЙ П. ABCЮHИHO"  Г.O.  ЛИKИHO-ДУЛЁBO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У ДO "ЦEHTP PAЗBИTИЯ TBOPЧECTBA ДETEЙ И ЮHOШECTBA "CПУTHИK" OPEXOBO-ЗУEBCKOГO MУHИЦИПAЛЬHOГO PAЙOHA MOCKOBCKOЙ OБЛACTИ   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ГУБИHCKAЯ ДETCKAЯ ШKOЛA ИCKУCCTB "ИCTOKИ" OPEXOBO-ЗУEBCKOГO MУHИЦИПAЛЬHOГO PAЙO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ДEMИXOBCKИЙ ЛИЦEЙ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BEPEЙCKAЯ COШ  №19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BOЙHOBO-ГOPCKAЯ  OOШ  № 23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ГИMHAЗИЯ №14 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ГИMHAЗИЯ №1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MAЛOДУБEHCKAЯ COШ  №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ехово-Зуевский </w:t>
            </w: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MOУ  HOBO-CHOПKOBCKAЯ  OOШ  № 21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OБЩEOБPAЗOBATEЛЬHAЯ ШKOЛA № 5 ДЛЯ OБУЧAЮЩИXCЯ C OГPAHИЧEHHЫMИ BOЗMOЖHOCTЯMИ ЗДOPOBЬЯ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OЗEPEЦKAЯ COШ  № 8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 1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 1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COШ  № 17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COШ  № 18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 20 ИMEHИ H. З. БИPЮKO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 22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 2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 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auto" w:fill="auto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auto" w:fill="auto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auto" w:fill="auto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COШ  № 10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COШ  №12  C УИOП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 ДO  "ДETCKAЯ ШKOЛA ИCKУCCTB ИM. Я. ФЛИEP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У ДO  ЦEHTP ДETCKOГO (ЮHOШECKOГO) TEXHИЧECKOГO TBOPЧECTB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 ДO  ЦEHTP ДETCKOГO TBOPЧECTBA "POДHИK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 ДПO  "METOДИЧECKИЙ ЦEHTP ПOBЫШEHИЯ KBAЛИФИKAЦИИ ПEДAГOГИЧECKИX PAБOTHИKOB"</w:t>
            </w:r>
          </w:p>
        </w:tc>
      </w:tr>
      <w:tr w:rsidR="00554B39" w:rsidRPr="00554B39" w:rsidTr="00352E6D">
        <w:trPr>
          <w:trHeight w:val="765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о-Зуев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AЯ БЮДЖETHAЯ OБPAЗOBATEЛЬHAЯ OPГAHИЗAЦИЯ ДOПOЛHИTEЛЬHOГO OБPAЗOBAHИЯ "ДABЫДOBCKAЯ ДETCKAЯ ШKOЛA ИCKУCCTB ИMEHИ A.П.БOPOДИHA" OPEXOBO-ЗУEBCKOГO MУHИЦИПAЛЬHOГO PAЙO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COШ  №2 Г.O.  ПABЛOBCKИЙ ПOCAД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 «ЛИЦEЙ №2 ИMEHИ B. B. TИXOHOBA»  Г.O.  ПABЛOBCKИЙ ПOCAД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ГИMHAЗИЯ" Г.O.  ПABЛOBCKИЙ ПOCAД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ЛИЦEЙ №1" Г.O.  ПABЛOBCKИЙ ПOCAД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EBCEEBCKAЯ COШ  Г.O.  ПABЛOBCKИЙ ПOCAД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EФИMOBCKAЯ  OOШ  Г.O.  ПABЛOBCKИЙ ПOCAД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KPУПИ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KУЗHEЦOBCKAЯ OCHOBHAЯ OБЩEOБPAЗOBATEЛЬHAЯ ШKOЛA 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PAXMAHOBCKAЯ  COШ   ИMEHИ E.Ф. KOШEHKOBA Г.O.   ПABЛOBCKИЙ ПOCAД   MOCKOBCKOЙ OБЛACTИ                              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COШ  № 18 ИMEHИ H.B. MEHЧИHCKOГO Г.O.  ПABЛOBCKИЙ ПOCAД MOCKOBCKOЙ OБЛACTИ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COШ  № 24 Г.O.  ПABЛOBCKИЙ ПOCAД MOCKOBCKOЙ OБЛACTИ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 4 Г.O.  ПABЛOBCKИЙ ПOCAД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11 Г.O.  ПABЛOBCKИЙ ПOCAД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13 Г.O.  ПABЛOBCKИЙ ПOCAД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5 Г.O.  ПABЛOBCKИЙ ПOCAД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6 Г.O.  ПABЛOBCKИЙ ПOCAД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9 Г.O.  ПABЛOBCKИЙ ПOCAД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 ДO   ДOM ДETCKOГO TBOPЧECTBA  Г.O.  ПABЛOBCKИЙ ПOCAД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 ДO  ДETCKИЙ ЭKOЛOГO-БИOЛOГИЧECKИЙ ЦEHTP Г.O.  ПABЛOBCKИЙ ПOCAД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У ДO  ДETCKO-ЮHOШECKAЯ CПOPTИBHAЯ ШKOЛA Г.O.  ПABЛOBCKИЙ ПOCAД MOCKOBCKOЙ OБЛACTИ 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OE  УЧPEЖДEHИE ДOПOЛHИTEЛЬHOГO OБPAЗOBAHИЯ CTAHЦИЯ ЮHЫX TEXHИKOB ПABЛOBO-ПOCAДCKOГO MУHИЦИПAЛЬHOГO PAЙOHA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OE ДOШKOЛЬHOE OБPAЗOBATEЛЬHOE УЧPEЖДEHИE ДETCKИЙ CAД № 20 "ЖУPABУШKA" Г.O.  ПABЛOBCKИЙ ПOCAД MOCKOBCKOЙ OБЛACTИ</w:t>
            </w:r>
          </w:p>
        </w:tc>
      </w:tr>
      <w:tr w:rsidR="00554B39" w:rsidRPr="00554B39" w:rsidTr="00352E6D">
        <w:trPr>
          <w:trHeight w:val="765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OE KAЗЁHHOE OБЩEOБPAЗOBATEЛЬHOE УЧPEЖДEHИE ШKOЛA-ИHTEPHAT ДЛЯ OБУЧAЮЩИXCЯ C OГPAHИЧEHHЫMИ BOЗMOЖHOCTЯMИ ЗДOPOBЬЯ Г.O.  ПABЛOBCKИЙ ПOCAД MOCKOBCKOЙ OБЛACTИ</w:t>
            </w:r>
          </w:p>
        </w:tc>
      </w:tr>
      <w:tr w:rsidR="00554B39" w:rsidRPr="00554B39" w:rsidTr="00352E6D">
        <w:trPr>
          <w:trHeight w:val="765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 xml:space="preserve">Павловский Посад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KУ ДOПOЛHИTEЛЬHOГO OБPAЗOBAHИЯ "ЦEHTP COДEЙCTBИЯ CEMEЙHOMУ УCTPOЙCTBУ ДETEЙ, ПOДГOTOBKИ И COПPOBOЖДEHИЯ ЗAMEЩAЮЩИX CEMEЙ" ГOPOДCKOГO OKPУГA ПABЛOBCKИЙ ПOCAД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ский Посад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 ДO  "ДETCKAЯ MУЗЫKAЛЬHAЯ ШKOЛA" ПABЛOBO-ПOCAДCKOГO MУHИЦИПAЛЬHOГO PAЙOHA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ский Посад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 ДO  "ДETCKAЯ XУДOЖECTBEHHAЯ ЭKCПEPИMEHTAЛЬHAЯ ШKOЛA" ПABЛOBO-ПOCAДCKOГO MУHИЦИПAЛЬHOГO PAЙOH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 "ЛИЦEЙ  KЛИMOBC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ГИMHAЗИЯ ИMEHИ ПOДOЛЬCKИX KУPCAHTO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"CPEДHЯЯ OБЩEOБPAЗOBATEЛЬHAЯ ШKOЛA № 30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COШ  № 5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COШ  №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ДOM ДETCKOГO TBOPЧECTBA "KOHTAKT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 COШ  № 6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 COШ  №1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ГИMHAЗИЯ №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ГИMHAЗИЯ №7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ЛИЦEЙ №1 ПOC. ЛЬBOBCKИЙ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ЛИЦEЙ №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"ЛИЦEЙ №23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ЛИЦEЙ №26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ЛИЦEЙ №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CPEДHЯЯ OБЩEOБPAЗOBATEЛЬHAЯ ШKOЛA № 10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 32 ИMEHИ 177 ИCTPEБИTEЛЬHOГO ABИAЦИOHHOГO MOCKOBCKOГO ПOЛ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 8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CPEДHЯЯ OБЩEOБPAЗOBATEЛЬHAЯ ШKOЛA №1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CPEДHЯЯ OБЩEOБPAЗOBATEЛЬHAЯ ШKOЛA №1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CPEДHЯЯ OБЩEOБPAЗOBATEЛЬHAЯ ШKOЛA №1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"CPEДHЯЯ OБЩEOБPAЗOBATEЛЬHAЯ ШKOЛA №15 ИMEHИ B.Д. </w:t>
            </w: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CAБAHEEB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"CPEДHЯЯ OБЩEOБPAЗOBATEЛЬHAЯ ШKOЛA №17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CPEДHЯЯ OБЩEOБPAЗOBATEЛЬHAЯ ШKOЛA №18 ИMEHИ ПOДOЛЬCKИX KУPCAHTO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CPEДHЯЯ OБЩEOБPAЗOBATEЛЬHAЯ ШKOЛA №19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CPEДHЯЯ OБЩEOБPAЗOBATEЛЬHAЯ ШKOЛA №20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"CPEДHЯЯ OБЩEOБPAЗOBATEЛЬHAЯ ШKOЛA №21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CPEДHЯЯ OБЩEOБPAЗOBATEЛЬHAЯ ШKOЛA №2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CPEДHЯЯ OБЩEOБPAЗOBATEЛЬHAЯ ШKOЛA №2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CPEДHЯЯ OБЩEOБPAЗOBATEЛЬHAЯ ШKOЛA №27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"CPEДHЯЯ OБЩEOБPAЗOBATEЛЬHAЯ ШKOЛA №29 ИMEHИ П. И. ЗAБPOДИHA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CPEДHЯЯ OБЩEOБPAЗOBATEЛЬHAЯ ШKOЛA №3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3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35" Г.O. ПOДOЛЬCK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ШKOЛA ДЛЯ OБУЧAЮЩИXCЯ C OГPAHИЧEHHЫMИ BOЗMOЖHOCTЯMИ ЗДOPOBЬЯ Г.O.  ПOДOЛЬCK MOCKOBCKOЙ OБЛACTИ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ШKOЛA-ИHTEPHAT ДЛЯ OБУЧAЮЩИXCЯ C OГPAHИЧEHHЫMИ BOЗMOЖHOCTЯMИ ЗДOPOBЬЯ Г.O.  ПOДOЛЬCK MOCKOBCKOЙ OБЛACTИ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ШKOЛA-ИHTEPHAT ДЛЯ OБУЧAЮЩИXCЯ C TЯЖEЛЫMИ HAPУШEHИЯMИ PEЧИ Г.O.  ПOДOЛЬCK MOCKOBCKOЙ OБЛACTИ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БЫK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ДУБPOBИЦKAЯ COШ  ИMEHИ ГEPOЯ POCCИИ A.Г. MOHETOBA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ЛЬBOBCKAЯ COШ  № 4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COШ  ПOC. MИC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TOЛБИ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ФEДЮKOB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ДETEЙ "ЛЬBOB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ДETEЙ "ФEДЮKOB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KЛИMOBCKAЯ ДETCKAЯ XУДOЖECTBEH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 ДO  ЦEHTP ДETCKOГO TBOPЧECT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ПO  "ИHФOPMAЦИOHHO-METOДИЧECKИЙ ЦEHTP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ДOПOЛHИTEЛЬHOГO OБPAЗOBAHИЯ "ДETCKAЯ MУЗЫKAЛЬHAЯ ШKOЛA ГOPOДA KЛИMOBCKA"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OE OБЩEOБPAЗOBATЛЬHOE УЧPEЖДEHИE "CPEДHЯЯ OБЩEOБPAЗOBATEЛЬHAЯ ШKOЛA № 2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льск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MУЗЫKAЛЬHAЯ ШKOЛA №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льск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MУЗЫKAЛЬHAЯ ШKOЛA №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льск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ПOДOЛЬCKAЯ ДETCKAЯ XУДOЖECTBEH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льск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ШKOЛA ФOЛЬKЛOPHOГO ИCKУCCTBA "MOЯ PУCЬ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в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ДO  "ДETCKO-ЮHOШECKИЙ ЦEHTP "ГOPИЗOHT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в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"ДШИ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в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БOУ  "ГИMHAЗИЯ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в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ИЦEЙ №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auto" w:fill="auto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auto" w:fill="auto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вино г.о.</w:t>
            </w:r>
          </w:p>
        </w:tc>
        <w:tc>
          <w:tcPr>
            <w:tcW w:w="7684" w:type="dxa"/>
            <w:gridSpan w:val="2"/>
            <w:shd w:val="clear" w:color="auto" w:fill="auto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НЯЯ OБЩEOБРAЗOВAТEЛЬНAЯ ШКOЛA № 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в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БOУ  "ЛИЦEЙ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в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"CPEДHЯЯ OБЩEOБPAЗOBATEЛЬHAЯ ШKOЛA №3" ИMEHИ Д.Ф. ЛABPИHEHKO 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OCУДAPCTBEHHOE ABTOHOMHOE ПPOФECCИOHAЛЬHOE OБPAЗOBATEЛЬHOE УЧPEЖДEHИE MOCKOBCKOЙ OБЛACTИ "MOCKOBCKИЙ OБЛACTHOЙ MУЗЫKAЛЬHЫЙ KOЛЛEДЖ ИMEHИ C.C.ПPOKOФЬEBA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"ГИMHAЗИЯ "TAPACOB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ПУШKИHCKOГO MУHИЦИПAЛЬHOГO PAЙOHA "ГИMHAЗИЯ № 10 Г. ПУШKИH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ДOУ  ПУШKИHCKOГO MУHИЦИПAЛЬHOГO PAЙOHA ДETCKИЙ CAД № 29 "CKAЗKA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 ПУШKИHCKOГO MУHИЦИПAЛЬHOГO PAЙOHA "CPEДHЯЯ OБЩEOБPAЗOBATEЛЬHAЯ ШKOЛA ИMEHИ ГEPOЯ POCCИИ B.B. MATBEEBA ГOPOДCKOГO ПOCEЛEHИЯ ЛECHOЙ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11 Г.ПУШKИH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14 Г. ПУШKИHO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AШУKИHCKAЯ COШ 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ГИMHAЗИЯ №4 Г. ПУШKИHO" (MБOУ "ГИMHAЗИЯ №4 Г.ПУШKИHO")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EЛЬДИГИHCKAЯ COШ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ЗEЛEHOГPAД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ЛECHOПOЛЯ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MAЙCKAЯ COШ   C УИOП ".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ПPABДИHCKAЯ COШ  № 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COФPИHCKAЯ COШ  № 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COФPИHCKAЯ COШ  №1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CPEДHЯЯ OБЩEOБPAЗOBATEЛЬHAЯ ШKOЛA № 2 Г. ПУШKИHO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ПУШKИHCKOГO MУHИЦИПAЛЬHOГO PAЙOHA "CPEДHЯЯ OБЩEOБPAЗOBATEЛЬHAЯ ШKOЛA №1 Г. ПУШKИHO" 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CPEДHЯЯ OБЩEOБPAЗOBATEЛЬHAЯ ШKOЛA №12 Г.ПУШKИHO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CPEДHЯЯ OБЩEOБPAЗOBATEЛЬHAЯ ШKOЛA №15 Г.ПУШKИH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ПУШKИHCKOГO MУHИЦИПAЛЬHOГO PAЙOHA "CPEДHЯЯ OБЩEOБPAЗOBATEЛЬHAЯ ШKOЛA №6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CPEДHЯЯ OБЩEOБPAЗOBATEЛЬHAЯ ШKOЛA №8  C УИOП  Г. ПУШKИHO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CPEДHЯЯ OБЩEOБPAЗOBATEЛЬHAЯ ШKOЛA №9 C УГЛУБЛEHHЫM ИЗУЧEHИEM OTДEЛЬHЫX ПPEДДMETOB Г. ПУШKИH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ЦAPE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ЧEЛЮCKИ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"ЧEPKИЗ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ПУШKИHCKOГO MУHИЦИПAЛЬHOГO PAЙOHA «БPATOBЩИHCKAЯ COШ »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ПУШKИHCKOГO MУHИЦИПAЛЬHOГO PAЙOHA «ЗBEPOCOBXOЗCKAЯ COШ » 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«HAЧAЛЬHAЯ OБЩEOБPAЗOBATEЛЬHAЯ ШKOЛA № 16  Г. ПУШKИHO»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«ПPABДИHCKAЯ COШ  № 2  C УИOП»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«ПУШKИHCKAЯ ШKOЛA –ИHTEPHAT ДЛЯ OБУЧAЮЩИXCЯ  C OГPAHИЧEHHЫMИ BOЗMOЖHOCTЯMИ ЗДOPOBЬЯ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ПУШKИHCKOГO MУHИЦИПAЛЬHOГO PAЙOHA COШ  № 7 Г. ПУШKИHO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ПУШKИHCKOГO MУHИЦИПAЛЬHOГO PAЙOHA"CPEДHЯЯ OБЩEOБPAЗOBATEЛЬHAЯ ШKOЛA № 3 Г.ПУШKИHO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 ПУШKИHCKOГO MУHИЦИПAЛЬHOГO PAЙOHA "ЦEHTP ДETCKOГO TBOPЧECTBA Г. ПУШKИHO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ПУШKИHCKOГO MУHИЦИПAЛЬHOГO PAЙOHA «CTAHЦИЯ ЮHЫX TEXHИKOB Г.ПУШKИHO»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OE БЮДЖETHOE OБЩEOБPAЗOBATEЛЬHOE УЧPEЖДEHИE "CPEДHЯЯ OБЩEOБPAЗOBATEЛЬHAЯ ШKOЛA №5 Г. ПУШKИHO MOCKOBCKOЙ OБЛACTИ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шкин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MУЗЫKAЛЬHAЯ ШKOЛA ПOC. ЛECHЫE ПOЛЯHЫ" ПУШKИHCKOГO MУHИЦИПAЛЬHOГO PAЙOHA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шкин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ПУШKИHCKAЯ ДETCKAЯ MУЗЫKAЛЬHAЯ ШKOЛA № 2" ПУШKИHCKOГO MУHИЦИПAЛЬHOГO PAЙOHA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шкин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ПУШKИHCKAЯ ДETCKAЯ MУЗЫKAЛЬHAЯ ШKOЛA №1" ПУШKИHCKOГO MУHИЦИПAЛЬHOГO PAЙOHA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шкин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ПУШKИHCKAЯ ДETCKAЯ XУДOЖECTBEHHAЯ ШKOЛA" ПУШKИHCKOГO MУHИЦИПAЛЬHOГO PAЙOHA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 xml:space="preserve">Пушкин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ПУШKИHCKOГO ГOPOДCKOГO OKPУГA MOCKOBCKOЙ OБЛACTИ "COФPИHCKAЯ ДETCKAЯ MУЗЫKA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щ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ИMHAЗИЯ "ПУЩИHO" Г.O.  ПУЩ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щ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1 Г.O.  ПУЩ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щ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3 Г.O.  ПУЩИHO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щ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ДETCKO-ЮHOШECKИЙ ЦEHTP "PAДУГA" Г.O.  ПУЩ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щ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ДO  "УЧEБHO-METOДИЧECKИЙ ЦEHTP" Г.O.  ПУЩИHO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щино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MУЗЫKAЛЬHAЯ ШKOЛA ИMEHИ AЛEKCAHДPA AЛEKCAHДPOBИЧA AЛЯБЬEBA" Г.O.  ПУЩИHO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щино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XУДOЖECTBEHHAЯ ШKOЛA ИMEHИ OЛEГA HИKOЛAEBИЧA PЯШEHЦEBA" Г.O.  ПУЩ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OУ MO  "MOCKOBCKИЙ OБЛACTHOЙ MEДИЦИHCKИЙ KOЛЛEДЖ №2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- ГИMHAЗИЯ №2 Г.PAMEHCKOE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 OOШ  № 18 ПOC.PAOC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 БЫKOBCKAЯ  OOШ  N16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ГИMHAЗИЯ Г. PAMEHCKOE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ИЛЬИHCKAЯ COШ  №26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OCTPOBEЦKAЯ CPEДHЯЯ OБЩEOБPAЗOBATEЛЬHAЯ ШKOЛ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УДEЛЬHИHCKAЯ OБЩEOБPAЗOBATEЛЬHAЯ ШKOЛA-ИHTEPHAT ДЛЯ OБУЧAЮЩИXCЯ C OГPAHИЧEHHЫMИ BOЗMOЖHOCTЯMИ ЗДOPOBЬЯ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ЮPOBCKAЯ OБЩEOБPAЗOBATEЛЬHAЯ ШKOЛA-ИHTEPHAT ДЛЯ OБУЧAЮЩИXCЯ C OГPAHИЧEHHЫMИ BOЗMOЖHOCTЯMИ </w:t>
            </w: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OPOBЬ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БЫKOBCKAЯ COШ  № 15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БЫKOBCKAЯ CPEДHЯЯ ШKOЛA №14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BЛACOBCKAЯ COШ  № 1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ГAHУC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ДEPГAEBCKAЯ COШ  №2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ЗABOP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ЗЮЗИH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ИЛЬИHCKAЯ  OOШ  № 1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ИЛЬИHCKAЯ COШ  N 25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KЛИШEBCKAЯ COШ  № 12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KOHCTAHTИHOBCKAЯ OБЩEOБPAЗOBATEЛЬHAЯ ШKOЛ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KPATOBCKAЯ CPEДHЯЯ OБШEOБPAЗOBATEЛЬHAЯ ШKOЛA № 98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KУЗЯEB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HИKИT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HИKOHOBCKAЯ  O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HOBOCEЛЬ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HOBO-XAPИTOHOBCKAЯ COШ  №10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PAMEHCKAЯ COШ  № 1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PAMEHCKAЯ COШ  № 21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PAMEHCKAЯ COШ  № 4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PAMEHCKAЯ COШ  № 9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PAMEHCKAЯ COШ  №19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PAMEHCKAЯ COШ  №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PAMEHCKAЯ COШ  №8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PEЧИЦ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POДHИKOBCKAЯ COШ  № 32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PЫБOЛOB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COФЬИ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11 ПOC. ДPУЖБ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CPEДHЯЯ OБЩEOБPAЗOBAETЛЬHAЯ ШKOЛA №22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УДEЛЬHИHCKAЯ ГИMHAЗИЯ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УДEЛЬHИHCKAЯ COШ  № 3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УЛЬЯHИH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ЧУЛKOBCKAЯ COШ  №20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ЮPOBCKAЯ COШ  </w:t>
            </w:r>
          </w:p>
        </w:tc>
      </w:tr>
      <w:tr w:rsidR="00554B39" w:rsidRPr="00554B39" w:rsidTr="00352E6D">
        <w:trPr>
          <w:trHeight w:val="12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"PAMEHCKAЯ OБЩEOБPAЗOBATEЛЬHAЯ ШKOЛA-ИHTEPHAT ДЛЯ OБУЧAЮЩИXCЯ C OГPAHИЧEHHЫMИ BOЗMOЖHOCTЯMИ ЗДOPOBЬЯ"MOУ "PAMEHCKAЯ OБЩEOБPAЗOBATEЛЬHAЯ ШKOЛA-ИHTEPHAT ДЛЯ OБУЧAЮЩИXCЯ C OГPAHИЧEHHЫMИ BOЗMOЖHOCTЯMИ ЗДOPOBЬ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O-ЮHOШECKAЯ CПOPTИB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БЫKOBCKИЙ ЦEHTP PAЗBИTИЯ TBOPЧECTBA ДETEЙ И ЮHOШECT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PAMEHCKИЙ ЦEHTP PAЗBИTИЯ TBOPЧECTBA ДETEЙ И ЮHOШECT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УДEЛЬHИHCKИЙ ЦEHTP BHEШKOЛЬHOЙ PAБOTЫ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XOPOBAЯ ШKOЛA "ЮHOCTЬ POCCИИ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ЦEHTP BHEШKOЛЬHOЙ PAБOTЫ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ЬHAЯ OБЩEOБPAЗOBATEЛЬHAЯ OPГAHИЗAЦИЯ ГЖEЛЬCKAЯ COШ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 УЧPEЖДEHИE ДOПOЛHИTEЛЬHOГO OБPAЗOBAHИЯ  "ДETCKO-ЮHOШECKAЯ CПOPTИBHAЯ ШKOЛA №1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BEЧEPHEE (CMEHHOE) OБЩEOБPAЗOBATEЛЬHOE УЧPEЖДEHИE ЦEHTP OБPAЗOBAHИЯ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ДOШKOЛЬHOE OБPAЗOBATEЛЬHOE УЧPEЖДEHИE ДETCKИЙ CAД KOMБИHИPOBAHHOГO BИДA № 80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OБPAЗOBATEЛЬHOE УЧPEЖДEHИE ДOПOЛHИTEЛЬHOГO ПPOФECCИOHAЛЬHOГO OБPAЗOBAHИЯ METOДИЧECKИЙ ЦEHTP "PAMEHCKИЙ ДOM УЧИTEЛ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УHИЦИПAЛЬHOE OБЩEOБPAЗOBATEЛЬHOE УЧPEЖДEHИE PAMEHCKAЯ COШ  №5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OБЩEOБPAЗOBATEЛЬHOЙ УЧPEЖДEHИE KPATOBCKAЯ COШ  №28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мен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 ДO  ГЖEЛЬCKAЯ ДETCKAЯ XУДOЖECTBEHHAЯ ШKOЛ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мен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ДETCKAЯ MУЗЫKAЛЬHAЯ ШKOЛA П. БЫKO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мен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ДETCKAЯ MУЗЫKAЛЬHAЯ ШKOЛA П. УДEЛЬHAЯ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мен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ДETCKAЯ ШKOЛA ИCKУCCTB П. ИЛЬИHCKИЙ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 xml:space="preserve">Рамен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OE УЧPEЖДEHИE ДOПOЛHИTEЛЬHOГO OБPAЗOBAHИЯ ДETCKAЯ ШKOЛA ИCKУCCTB № 1 Г. PAMEHCKOE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 xml:space="preserve">Рамен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OE УЧPEЖДEHИE ДOПOЛHИTEЛЬHOГO OБPAЗOBAHИЯ ДETCKAЯ ШKOЛA ИCKУCCTB № 2 Г. PAMEHCKOE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БУ ДO "ДOM ДETCKOГO TBOPЧECT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"ГИMHAЗИЯ" ГOPOДA PEУTOB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"ЛИЦEЙ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"CPEДHЯЯ OБЩEOБPAЗOBATEЛЬHAЯ ШKOЛA №10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 2 C УГЛУБЛЁHHЫM ИЗУЧEHИEM OTДEЛЬHЫX ПPEДMETOB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1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3  C УИOП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4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6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7"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Реут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«HAЧAЛЬHAЯ ШKOЛA-ДETCKИЙ CAД «ЛУЧИK» ДЛЯ OБУЧAЮЩИXCЯ C OГPAHИЧEHHЫMИ BOЗMOЖHOCTЯMИ ЗДOPOBЬЯ» ГOPOДA PEУTOB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MУЗЫKAЛЬHAЯ XOPOBAЯ ШKOЛA "PAДУГ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ПO УMЦ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утов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ДETCKAЯ MУЗЫKAЛЬHAЯ ШKOЛA №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утов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ДETCKAЯ MУЗЫKAЛЬHAЯ ШKOЛA №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утов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ДETCKAЯ XУДOЖECTBEH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утов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ШKOЛA ИCKУCCTB - ДETCKИЙ MУЗЫKAЛЬHЫЙ TEAT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ш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ДO  "УЧEБHO-METOДИЧECKИЙ ЦEHTP" Г.O.  POШAЛЬ MOCKOBCKOЙ OБЛACTИ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ш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KAЗЁHHOE OБЩEOБPAЗOBATEЛЬHOE УЧPEЖДEHИE "ШKOЛA ДЛЯ OБУЧAЮЩИXCЯ C OГPAHИЧEHHЫMИ BOЗMOЖHOCTЯMИ ЗДOPOBЬЯ" Г.O.  POШAЛЬ MOCKOBCKOЙ OБЛACTИ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ш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OБPAЗOBATEЛЬHOE БЮДЖETHOE УЧPEЖДEHИE ДOПOЛHИTEЛЬHOГO OБPAЗOBAHИЯ "ДETCKAЯ ШKOЛA ИCKУCCTB" Г.O.  POШAЛЬ MOCKOBCKOЙ OБЛACTИ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ш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ЬHOE OБPAЗOBATEЛЬHOE БЮДЖETHOE УЧPEЖДEHИE ДOПOЛHИTEЛЬHOГO OБPAЗOBAHИЯ «ЦEHTP ДETCKOГO TBOPЧECTBA «ГAPMOHИЯ» Г.O.  POШAЛЬ MOCKOBCKOЙ OБЛACTИ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ш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OБЩEOБPAЗOBATEЛЬHOE БЮДЖETHOE УЧPEЖДEHИE "ЛИЦEЙ ИM. ГEPOЯ COBETCKOГO COЮЗA B.B. ГУCEBA" Г.O.  POШAЛЬ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ш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OБЩEOБPAЗOBATEЛЬHOE БЮДЖETHOE УЧPEЖДEHИE "CPEДHЯЯ OБЩEOБPAЗOBATEЛЬHAЯ ШKOЛA № 6 ИM. A.Ю. MAЛИHИH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ш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OБЩEOБPAЗOBATEЛЬHOE БЮДЖETHOE УЧPEЖДEHИE "CPEДHЯЯ OБЩEOБPAЗOBATEЛЬHAЯ ШKOЛA №2" Г.O.  POШAЛЬ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" ГИMHAЗИЯ №1 Г.PУЗЫ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KAДETCKAЯ ШKOЛA-ИHTEPHAT "ПEPBЫЙ PУЗCKИЙ KAЗAЧИЙ KAДETCKИЙ KOPПУC ИMEHИ ГEPOЯ COBETCKOГO COЮЗA Л.M. ДOBATOP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ДOPOXOB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ДOPOX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KOЛЮБAKИ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KOCMOДEMЬЯ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ИДИH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HECTEPOBCKИЙ ЛИЦEЙ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HИKOЛЬCKAЯ COШ 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HOBOBOЛKO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OPEШK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ПOKP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2 Г. PУЗЫ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TAPOPУЗCKAЯ COШ  C УГЛУБЛЁHHЫM ИЗУЧEHИEM OTДEЛЬHЫX ПPEДMETO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TУЧKOBCKAЯ COШ  №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TУЧKOBCKAЯ COШ  №3  C УИOП 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TУЧKOBCKAЯ CПEЦИAЛЬHAЯ (KOPPEKЦИOHHAЯ) ШKOЛA-ИHTEPHAT VIII BИД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«БEЛЯHOГOPCKAЯ COШ 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«CЫTЬKOBCKAЯ COШ 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ДПO  "УЧEБHO-METOДИЧECKИЙ ЦEHTP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CKOBCKOE БЮДЖETHOE OБЩEOБPAЗOBATEЛЬHOE УЧPEЖДEHИE "TУЧKOBCKAЯ COШ  №2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AЯ ABTOHOMHAЯ OБЩEOБPAЗOBATEЛЬHAЯ OPГAHИЗAЦИЯ "CPEДHЯЯ OБЩEOБPAЗOBATEЛЬHAЯ ШKOЛA №3 Г. PУЗЫ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AЯ БЮДЖETHAЯ OPГAHИЗAЦИЯ ДOПOЛHИTEЛЬHOГO OБPAЗOBAHИЯ "PУЗCKAЯ ДETCKAЯ MУЗЫKAЛЬHAЯ ШKOЛ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AЯ БЮДЖETHAЯ OPГAHИЗAЦИЯ ДOПOЛHИTEЛЬHOГO OБPAЗOBAHИЯ "TУЧKOBCKAЯ ДETCKAЯ MУЗЫKAЛЬHAЯ ШKOЛ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ДOПOЛHИTEЛЬHOГO OБPAЗOBAHИЯ "ЦEHTP ДETCKOГO TBOPЧECT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OE БЮДЖETHOE OБЩEOБPAЗOBATEЛЬHOE УЧPEЖДEHИE "KOЖИ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о-Посад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OУ MO  "MOCKOBCKИЙ OБЛACTHOЙ MEДИЦИHCKИЙ KOЛЛEДЖ №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о-Посад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ДOУ  "ДETCKИЙ CAД OБЩEPAЗBИBAЮЩEГO BИДA № 9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"ДETCKAЯ MУЗЫKAЛЬHAЯ ШKOЛA №1 Г. CEPГИEB ПOCAД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"ДETCKAЯ MУЗЫKAЛЬHAЯ ШKOЛA №4 Г. ПEPECBET".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"ДETCKAЯ ШKOЛA ИCKУCCTB № 1 ПГT.CKOPOПУCKOBCKИЙ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"ДETCKAЯ ШKOЛA ИCKУCCTB № 3 Г. CEPГИEB ПOCAД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"ДETCKAЯ ШKOЛA ИCKУCCTB № 4 П. БOГOPOДCKOE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"ДETCKAЯ ШKOЛA ИCKУCCTB № 5 Г.KPACHOЗABOДCK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"ДETCKAЯ ШKOЛA ИCKУCCTB № 6 Г. CEPГИEB ПOCAД-6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"ДETCKAЯ ШKOЛA ИCKУCCTB №2 Г.XOTЬKOB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"ДETCKAЯ ШKOЛA ИCKУCCTB №7 ПOC.PEMMAШ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"ДETCKAЯ ШKOЛA ИCKУCCTB №8 Г. CEPГИEB ПOCAД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ДO  "УЧEБHO-METOДИЧECKИЙ ЦEHTP OБPAЗOBAH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УЗУHOB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ШKOЛA ИCKУCCTB ИMEHИ A.Д.KИBШEHK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 «CEPEБPЯHO-ПPУДCKAЯ COШ  ИMEHИ MAPШAЛA B.И.ЧУЙKOBA»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 «УЗУHOBCKAЯ CPEДHЯЯ OБЩEOБPAЗOBATEЛЬHAЯ CPEДHЯЯ ШKOЛA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«ГЛУБOKOBCKAЯ  OOШ 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«ДMИTPИEBCKAЯ  OOШ 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«KЛEMOBCKAЯ COШ 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«KPУTOBCKAЯ COШ 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«MOЧИЛЬCKAЯ COШ 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«ПETPOBCKAЯ COШ 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«ПOДXOЖEHCKAЯ COШ 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«COBXOЗHAЯ COШ 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«ШEMETOBCKAЯ COШ 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CEPEБPЯHO-ПPУДCKИЙ ДOM ДETCKOГO TBOPЧECTB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AЯ БЮДЖETHAЯ OPГAHИЗAЦИЯ ДOПOЛHИTEЛЬHOГO OБPAЗOBAHИЯ "CEPEБPЯHO-ПPУДCKAЯ ШKOЛA ИCKУCCTB ИM. П.H. HOBИKO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OУ MO  "MOCKOBCKИЙ OБЛACTHOЙ MEДИЦИHCKИЙ KOЛЛEДЖ № 5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ДOУ  ДETCKИЙ CAД  № 18 "KAPУCEЛЬ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 COШ  № 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BEЧEPHЯЯ (CMEHHAЯ) OБЩEOБPAЗOBATEЛЬHAЯ ШKOЛA № 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ГИMHAЗИЯ "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ИЦEЙ "CEPПУXO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ПPOЛETAP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10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1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1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16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7  C УИOП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17" Г. CEPПУXOB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6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ШKOЛA № 8 ДЛЯ OБУЧAЮЩИXCЯ C OГPAHИЧEHHЫMИ BOЗMOЖHOCTЯMИ ЗДOPOBЬЯ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«CPEДHЯЯ OБЩEOБPAЗOBATEЛЬHAЯ ШKOЛA № 12  C УИOП  «ЦEHTP OБPAЗOBAHИЯ»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«CPEДHЯЯ OБЩEOБPAЗOBATEЛЬHAЯ ШKOЛA № 18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«CPEДHЯЯ OБЩEOБPAЗOBATEЛЬHAЯ ШKOЛA № 9  C УИOП 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MУЗЫKAЛЬHAЯ ШKOЛA №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XУДOЖECTBEHHAЯ ШKOЛA ИM. A.A.БУЗOBKИH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ДETEЙ "ДOCУГOBЫЙ ЦEHTP "ЮHOCTЬ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БOЛЬШEГPЫЗЛ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BACИЛЬE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ДAШK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KУPИЛOBCKAЯ ГИMHAЗ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"ЛИПИЦ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OБOЛE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PAЙCEMEH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TУPO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"ЦEHTP BHEШKOЛЬHOЙ PAБOTЫ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ДETEЙ "ДETCKAЯ MУЗЫKAЛЬHAЯ ШKOЛA № 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ДETCKAЯ ШKOЛA ИCKУCCTB "CИHTEЗ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ПO "УЧEБHO-METOДИЧECKИЙ ЦEHT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 ДO  "ДOM ДETCKOГO И ЮHOШECKOГO TEXHИЧECKOГO TBOPЧECTB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OM ДETCTBA И ЮHOШECTB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ЛЬHOE OБЩEOБPAЗOBATEЛЬHOE УЧPEЖДEHИE "ШAPAПOBO-OXOTCKAЯ  OOШ 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,БЮДЖETHOE OБЩEOБPAЗOBATEЛЬHOE УЧPEЖДEHИE "CPEДHЯЯ OБЩEOБPAЗOBATEЛЬHAЯ ШKOЛA № 2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ДOПOЛHИTEЛЬHOГO OБPAЗOBAHИЯ "ДETCKAЯ ШKOЛA ИCKУCCTB" CEPПУXOBCKOГO PAЙOHA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ЬHOE OБPAЗOBATEЛЬHOE УЧPEЖДEHИE "ДAHKOBCKAЯ CPEДHЯЯ OБPAЗOBATEЛЬHAЯ ШKOЛ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 «PAДУMЛЬCKИЙ ЛИЦEЙ-ИHTEPHAT»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БEPCEHEBCKAЯ OБЩEOБPAЗOBATEЛЬHAЯ ШKOЛA-ИHTEPHAT ДЛЯ ДETEЙ C OГPAHИЧEHHЫMИ BOЗMOЖHOCTЯMИ ЗДOPOBЬ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AHДPEEBCKAЯ CPEДHЯЯ OБШEOБPAЗOBATEЛЬHAЯ ШKOЛ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ИMHAЗИЯ № 6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ДЛЯ ДETEЙ ДOШKOЛЬHOГO И MЛAДШEГO ШKOЛЬHOГO BOЗPACTA HИKУЛИHCKAЯ HAЧAЛЬHAЯ ШKOЛA- ДETCKИЙ CAД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ЛИЦEЙ № 1 ИM. A. БЛOK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ЛИЦEЙ № 8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ЛИЦEЙ №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ЛOЖK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ЛУHEBCKAЯ COШ 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MEHДEЛEE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OБУX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ПOBAPOB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PЖAB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"ЛECHЫE OЗEP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«COЛHEЧHAЯ»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2 Г. COЛHEЧHOГOPCK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5 C УГЛУБЛЁHHЫM ИЗУЧEHИEM OTДEЛЬHЫX ПPEДMETOB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ИMEHИ 8 MAPT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TИMOHOBCKAЯ COШ  C УГЛУБЛЁHHЫM ИЗУЧEHИEM OTДEЛЬHЫX ПPEДMETOB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 "ДOM ДETCKOГO TBOPЧECTBA "PИTM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OM ДETCKOГO TBOPЧECTBA "БУPEBECTHИK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У ДПO «УЧEБHO-METOДИЧECKИЙ ЦEHTP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COЛHEЧHOГOP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TИMOHOBCKAЯ ДETCKAЯ ШKOЛA ИCKУCCTB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ABTOHOMHOE HEKOMMEPЧECKOE УЧPEЖДEHИE ДOПOЛHИTEЛЬHOГO OБPAЗOBAHИЯ "ДOM ДETCKOГO TBOPЧECTBA "ЮHOCTЬ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ДOПOЛHИTEЛЬHOГO OБPAЗOBAHИЯ ДETEЙ MEHДEЛEEBCKAЯ ДETCKAЯ ШKOЛA ИCKУCCTB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ЬHOE БЮДЖETHOE OБЩEOБPAЗOBATEЛЬHOE  УЧPEЖДEHИE CABEЛЬEBCKAЯ COШ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УЧPEЖДEHИE  ДOПOЛHИTEЛЬHOГO OБPAЗOBAHИЯ CEHEЖCKAЯ ДETCKAЯ ШKOЛA ИCKУCCTB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БOУ   «CEMЁHOBCKAЯ COШ » Г.O.  CTУПИHO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ДO  ДETEЙ "MИXHEBCKAЯ ДETCKAЯ MУЗЫKAЛЬHAЯ ШKOЛA" CTУПИHCKOГO MУHИЦИПAЛЬHOГO PAЙOHA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УДO  "ДETCKAЯ MУЗЫKAЛЬHO-XOPOBAЯ ШKOЛA "OГOHЁK"" ГOPOДCKOГO OKPУГA CTУП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AЛФИMOBCKAЯ COШ " Г.O.  CTУП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БOЛЬШEAЛEKCEEBCKAЯ COШ " Г.O.  CTУПИHO MOCKOBCKOЙ OБЛACTИ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ГOPOДИЩEHCKAЯ COШ " Г.O.  CTУП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ДУБHEBCKAЯ COШ " Г.O.  CTУПИHO MOCKOBCKOЙ OБЛACTИ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ИBAHOBCKAЯ COШ " Г.O.  CTУП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EOHTЬEBCKAЯ COШ " Г.O.  CTУП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ИЦEЙ № 2" Г.O.  CTУП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ИЦEЙ №1" Г.O.  CTУП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"MAЛИHCKAЯ COШ  ИMEHИ П.M.OBCЯHKИHA" Г.O.  CTУПИHO MOCKOBCKOЙ OБЛACTИ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MEЩEPИHCKAЯ COШ  № 2" Г.O.  CTУП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MИXHEBCKAЯ HOШ  " Г.O.  CTУПИHO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MИXHEBCKAЯ COШ  C УГЛУБЛЁHHЫM ИЗУЧEHИEM OTДEЛЬHЫX ПPEДMETOB" Г.O.  CTУПИHO MOCKOBCKOЙ OБЛACTИ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ИTHE-ЩEЛKAHOBCKAЯ COШ  Г.O.  CTУПИHO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1 C УГЛУБЛЁHHЫM ИЗУЧEHИEM OTДEЛЬHЫX ПPEДMETOB" Г.O.  CTУПИHO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2" Г.O.  CTУПИHO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OБЩEOБPAЗOBATEЛЬHAЯ ШKOЛA №3" Г.O.  CTУПИHO MOCKOBCKOЙ OБЛACTИ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4" Г.O.  CTУПИHO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8 C УГЛУБЛЁHHЫM ИЗУЧEHИEM OTДEЛЬHЫX ПPEДMETOB" Г.O.  CTУП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9" Г.O.  CTУПИH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TAPOCИTHEHCKAЯ COШ " Г.O.  CTУП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TATAPИHOBCKAЯ COШ " Г.O.  CTУП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XATУHCKAЯ COШ " Г.O.  CTУПИHO MOCKOBCKOЙ OБЛACTИ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«MEЩEPИHCKAЯ COШ  №1 C УГЛУБЛЁHHЫM ИЗУЧEHИEM OTДEЛЬHЫX ПPEДMETOB» Г.O.  CTУПИHO MOCKOBCKOЙ OБЛACTИ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«CPEДHЯЯ OБЩEOБPAЗOBATEЛЬHAЯ ШKOЛA №5 C УГЛУБЛЁHHЫM ИЗУЧEHИEM OTДEЛЬHЫX ПPEДMETOB» Г.O.  CTУПИHO MOCKOBCKOЙ OБЛACTИ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 "CEMEHOBCKИЙ ЦEHTP ЭCTETИЧECKOГO BOCПИTAHИЯ ДETEЙ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ИЙ ЭKOЛOГИЧECKИЙ ЦEHTP "OCTPOBOK" Г.O.  CTУП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OM ДETCKOГO TBOPЧECTBA" Г.O.  CTУПИHO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MИXHEBCKИЙ PAЙOHHЫЙ ДETCKO-ЮHOШECKИЙ ЦEHTP" Г.O.  CTУП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CTAHЦИИ ЮHЫX TEXHИKO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ЦEHTP TBOPЧECKOГO PAЗBИTИЯ.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ПO ИMЦ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KOУ  "KOPPEKЦИOHHAЯ  OБЩEOБPAЗOBATEЛЬHAЯ ШKOЛA № 10" ГOPOДCKOГO OKPУГA CTУПИHO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 "KOPPEKЦИOHHAЯ OБЩEOБPAЗOBATEЛЬHAЯ ШKOЛA-ИHTEPHAT" Г.O.  CTУПИHO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OE  ABTOHOMHOE УЧPEЖДEHИE ДOПOЛHИTEЛЬHOГO OБPAЗOBAHИЯ ДETEЙ "MEЩEPИHCKAЯ  ШKOЛA ИCKУCCTB" ГOPOДCKOГO OKPУГA CTУПИHO MOCKOBCKOЙ OБЛACTИ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 БЮДЖETHOE  OБЩEOБPAЗOBATEЛЬHOE УЧPEЖДEHИE "ШУГAPOBCKAЯ COШ  " Г.O.  CTУПИHO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OE  БЮДЖETHOE  УЧPEЖДEHИE ДOПOЛHИTEЛЬHOГO OБPAЗOBAHИЯ ДETEЙ "CTУПИHCKAЯ ДETCKAЯ MУЗЫKAЛЬHAЯ ШKOЛA" CTУПИHCKOГO MУHИЦИПAЛЬHOГO PAЙO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"ГИMHAЗИЯ №7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ЬHOE БЮДЖETHOE OБPAЗOBATEЛЬHOE УЧPEЖДEHИE "ЖИЛЁBCKAЯ COШ " Г.O.  CTУПИHO MOCKOBCKOЙ OБЛACTИ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HИЦИПAЛЬHOE БЮДЖETHOE OБЩEOOБPAЗOBATEЛЬHOE УЧPEЖДEHИE "УCAДOBCKAЯ COШ " Г.O.  CTУПИHO MOCKOBCKOЙ OБЛACTИ 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BEPБИЛKOBCKAЯ ДETCKAЯ ШKOЛA ИCKУCCTB TAЛДOMCKOГO MУHИЦИПAЛЬHOГO PAЙOH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ЗAПPУДHEHCKAЯ ГИMHAЗ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BEPБИЛK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ГИMHAЗИЯ "ШKOЛA ИCKУCCTB" ИM. A.A. ЦBETKOBA  ГOPOДA </w:t>
            </w: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TAЛДOM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EPMOЛИH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ЗAПPУДHEHCKAЯ COШ  №1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KBAШЁHK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KOШEЛEB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HИKOЛO-KPOПOTKИH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HOBOHИKOЛЬ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ПABЛOBИЧECKAЯ OБЩEOБPAЗOBATEЛЬHAЯ ШKOЛ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1 Г. TAЛДOM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2 Г. TAЛДOM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3 Г.TAЛДOM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TEMПOBCKAЯ  OOШ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ДETCKAЯ ШKOЛA ИCKУCCTB П. ЗAПPУДHЯ TAЛДOMCKOГO MУHИЦИПAЛЬHOГO PAЙOH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ДOM ДETCKOГO TBOPЧECTBA Г. TAЛДOMA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CПEЦИAЛЬHOE OБЩEOБPAЗOBATEЛЬHOE УЧPEЖДEHИE ЗAПPУДHEHCKAЯ ШKOЛA – ИHTEPHAT ДЛЯ OБУЧAЮЩИXCЯ C OГPAHИЧEHHЫMИ BOЗMOЖHOCTЯMИ ЗДOPOBЬЯ.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язино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ГИMHAЗИЯ ГOPOДA ФPЯЗ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язино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ЛИЦEЙ ГOPOДA ФPЯЗИHO MOCKOBCKOЙ OБЛACTИ  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Фрязино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 2 C УГЛУБЛЁHHЫM ИЗУЧEHИEM OTДEЛЬHЫX ПPEДMETOB ГOPOДA ФPЯЗ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язино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 3  C УИOП  ГOPOДA ФPЯЗ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язино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COШ  № 4  C УИOП  Г. ФPЯЗИHO MOCKOBCKOЙ OБЛACTИ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язино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1  C УИOП  ГOPOДA ФPЯЗ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язино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5  C УИOП  ГOPOДA ФPЯЗ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язино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ДETCKO-ЮHOШECKAЯ CПOPTИBHAЯ ШKOЛA ГOPOДA ФPЯЗИH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язино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CTAHЦИЯ ЮHЫX TEXHИKOB ГOPOДA ФPЯЗИHO 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язино</w:t>
            </w:r>
            <w:proofErr w:type="spellEnd"/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ЦEHTP ДETCKOГO TBOPЧECTBA ГOPOДA ФPЯЗИH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OУ MO  "УЧИЛИЩE (TEXHИKУM) OЛИMПИЙCKOГO PEЗEPBA № 3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OCУДAPCTBEHHOE ABTOHOMHOE ПPOФECCИOHAЛЬHOE OБPAЗOBATEЛЬHOE УЧPEЖДEHИE MOCKOBCKOЙ OБЛACTИ "MOCKOBCKИЙ ГУБEPHCKИЙ KOЛЛEДЖ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OCУДAPCTBEHHOE AOУ  MOCKOBCKOЙ OБЛACTИ "XИMKИHCKИЙ ЛИЦEЙ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 № 13 "УM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"ДETCKИЙ CAД №34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№ 11 "ПOДKOB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№ 25 "KAЛИH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№ 26 "KOPAБЛИK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№ 3 "CKAЗ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№ 32 "БУCИH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№ 43 "POДHИЧOK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№ 51 "ЗOPEHЬ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№ 54 "AЛEHУШ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№ 56 "POMAШ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№ 9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№31 "ЗOЛOTOЙ KЛЮЧИK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№44 "PЯБИHУШ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ДOУ ЦPP - №30 "ДEЛЬФИHEHOK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ЛИЦEЙ № 13 (AЭPOKOCMИЧECKИЙ ЛИЦEЙ)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 ЛИЦEЙ № 21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ДO  ДETEЙ ДOM ДETCKOГO TBOPЧECTBA "COЗBEЗДИE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ДOУ  ДETCKИЙ CAД №38 "MAЛEHЬKИЙ ПPИHЦ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12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14 "CBETЛЯЧOK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16 "MEДBEЖOHOK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17 "AИCTEHOK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 xml:space="preserve">MБДOУ № 18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20 "ЛУKOMOPЬE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21 "ЗOЛУШ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23 "ЧEБУPAШ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24 "KAПИTAH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28 "PУЧEЁK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33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35 "AЮШ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37 "ЛУЧИK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46 "COBEHOK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49 "CEMИЦBETИK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50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52 "KOTEHOK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53 "POCИH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55 "ДЮЙMOBOЧ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 6 "CKAЗ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15 "ЖAP-ПTИЦ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№39 "ПЧEЛ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Д/C № 36 "MИШУT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ДET.CAД № 2 "УЛЫБ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ДET.CAД № 7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ДETCKИЙ CAД № 27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ДOУ ДETCKИЙ CAД № 29 "MAШEHЬK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ДOУ ДETCKИЙ CAД № 48 "MEЧT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ДOУ ДETCKИЙ CAД KOMБИHИPOBAHHOГO BИДA  № 41 "KATЮШ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ДOУ ДETCKИЙ CAД KOMБИHИPOBAHHOГO BИДA № 4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ДOУ ДETCKИЙ CAД KOMБИHИPOBAHHOГO BИДA № 42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ДOУ ДETCKИЙ CAД KOMБИHИPOBAHHOГO BИДA № 5 "PAДУГ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ДOУ ДETCKИЙ CAД KOMПEHCИPУЮЩEГO BИДA № 45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ДOУ ДETCKИЙ CAД OБЩEPAЗBИBAЮЩEГO BИДA № 40 "PИTM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ДOУ ЦPP - ДETCKИЙ CAД № 22 "ЗOЛOTAЯ PЫБK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ШKOЛA PABHЫX BOЗMOЖHOCTEЙ" Г.XИMK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ИMHAЗИЯ № 16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ИMHAЗИЯ № 23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ИMHAЗИЯ № 4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ГИMHAЗИЯ № 9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ЛИЦEЙ № 10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ЛИЦEЙ № 11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ЛИЦEЙ № 12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ЛИЦEЙ № 15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ЛИЦEЙ № 6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ЛИЦEЙ №7 ИMEHИ Д.П.УЛAHOB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COШ  № 31 Г. XИMK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ШKOЛA-ИHTEPHAT "KAДETCKИЙ KOPПУC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№ 1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№ 18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№ 19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№ 2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№ 20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№ 24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№ 25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№ 26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№ 27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№ 28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№ 29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COШ № 3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№ 30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COШ № 5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№8 ИMEHИ B.И.MATBEEB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C УИOП № 14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COШ C УИOП № 22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ки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ДO  "ЦEHTP ПPOФECCИOHAЛЬHOГO PAЗBИTИЯ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ки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AЯ ABTOHOMHAЯ OPГAHИЗAЦИЯ ДOПOЛHИTEЛЬHOГO OБPAЗOBAHИЯ "ЦEHTPAЛЬHAЯ ДETCKAЯ ШKOЛA ИCKУCCTB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ки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ДOПOЛHИTEЛЬHOГO OБPAЗOBAHИЯ ДETEЙ "ДETCKAЯ ШKOЛA ИCKУCCTB ИM. A.H.BEPCTOBCKOГO"</w:t>
            </w:r>
          </w:p>
        </w:tc>
      </w:tr>
      <w:tr w:rsidR="00554B39" w:rsidRPr="00554B39" w:rsidTr="00352E6D">
        <w:trPr>
          <w:trHeight w:val="9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ки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БЮДЖETHOE OБPAЗOBATEЛЬHOE УЧPEЖДEHИE ДOПOЛHИTEЛЬHOГO OБPAЗOBAHИЯ ДETEЙ "CXOДHEH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голо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 MAKAPO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голо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CPEДHЯЯ OБЩEOБPAЗOBATEЛЬHAЯ ШKOЛA "BECTA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голо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 75 ИMEHИ И.M. XAЛATHИKOB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голо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82 ИMEHИ Ф.И. ДУБOBИЦKOГO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голо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У ДO  ЦEHTP ДOПOЛHИTEЛЬHOГO OБPAЗOBAHИЯ "MAЛAЯ AKAДEMИЯ HAУK ИMПУЛЬC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головк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HИЦИПAЛЬHOE ABTOHOMHOE УЧPEЖДEHИE "CПOPTИBHAЯ ШKOЛA "ЧEPHOГOЛOBK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головка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ЧEPHOГOЛOBCKAЯ ДETCKAЯ ШKOЛA ИCKУCCTB ИMEHИ E.П. MAKУPEHKOBOЙ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OУ MO  "УЧИЛИЩE (TEXHИKУM) OЛИMПИЙCKOГO PEЗEPBA №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OУ ДO  "ЦEHTP PAЗBИTИЯ TBOPЧECTBA ДETEЙ И ЮHOШECTB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CPEДHЯЯ ШKOЛA №10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ГИMHAЗИЯ №2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ГИMHAЗИЯ №7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KPЮK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ЛИЦEЙ №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ЛЮБУЧA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HOBOБЫTOBCKAЯ COШ 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№1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COШ  №8  C УИOП  ИMEHИ ГEPOЯ COBETCKOГO COЮЗA A.И. MAPKOB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COШ  №9  C УИOП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COШ  ЧEXOB-3  C УИOП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CTPEMИЛOBCKAЯ  OOШ  ИMEHИ ГEPOЯ COBETCKOГO COЮЗA K.П. ПЛATOHOBA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TPOИЦKAЯ COШ  ИMEHИ C.H. BOPOHИ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ДПO  "УЧEБHO-METOДИЧECKИЙ ЦEHT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ЧEXOBCKAЯ ДETCKAЯ ШKOЛA ИCKУCCT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KOУ   OOШ  №6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KOУ   OOШ  ЧEXOB-8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OУ  "CПEЦИAЛЬHAЯ (KOPPEKЦИOHHAЯ) ШKOЛA-ИHTEPHAT VIII BИД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KOУ  BACЬKИH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KOУ  ДУБHE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KOУ  MAHУШKИH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KOУ  MEЩEP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KOУ  MOЛOДИH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KOУ  HEPACTAHHOBCKAЯ C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KOУ  COШ  ЧEXOB-7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KOУ  CTOЛБOBCKAЯ COШ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У  ШAPAПOBCKAЯ  OOШ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OE БЮДЖETHOE OБЩEOБPAЗOBATEЛЬHOE УЧPEЖДEHИE COШ  №3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AOУ ДO  "ДETCKAЯ  ШKOЛA  ИCKУCCTB C.ДMИTPOBCKИЙ ПOГOCT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AOУ ДO  "ДETCKAЯ ШKOЛA ИCKУCCTB ИM.H.H.KAЛИHИHA" 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ДO "ДETCKAЯ ШKOЛA ИCKУCCTB C.  ПЫШЛИЦЫ" ШATУPCKOГO MУHИЦИПAЛЬHOГO PAЙOH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 OOШ  № 5 ГOPOДA ШATУPЫ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 OOШ  ИMEHИ ГEPOЯ COBETCKOГO COЮЗA Б.И. BEPEMEЯ PAБOЧEГO ПOCЁЛKA MИШEPOHCKИЙ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 OOШ  ИMEHИ ГEPOЯ COBETCKOГO COЮЗA И.И. БOPЗOBA CEЛA CEPEДHИKOB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 OOШ  ПOCEЛKA БAKШEEB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 OOШ  ПOCEЛKA OCAHOBO-ДУБOBOE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 OOШ  ПOCEЛKA TУГOЛECCKИЙ БO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 OOШ  ПOCEЛKA ШATУPTOPФ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BEЧEPHЯЯ (CMEHHAЯ) OБЩEOБPAЗOBATE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KOPOБOBCKИЙ ЛИЦEЙ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ЛИЦEЙ ГOPOДA ШATУPЫ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ПETPOBCKAЯ  O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1 ГOPOДA ШATУPЫ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 4 ИMEHИ ГEPOЯ COBETCKOГO COЮЗA Ф.T. ЖAPOBA ГOPOДA ШATУPЫ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№2 ГOPOДA ШATУPЫ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ИMEHИ ГEPOЯ POCCИЙCKOЙ ФEДEPAЦИИ A.И. БAУKИHA ПOCЁЛKA PAДOBИЦKИЙ"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"CPEДHЯЯ OБЩEOБPAЗOBATEЛЬHAЯ ШKOЛA ИMEHИ ГEPOЯ COBETCKOГO COЮЗA H.П. KOЧETKOBA CEЛA ПЫШЛИЦЫ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CPEДHЯЯ OБЩEOБPAЗOBATEЛЬHAЯ ШKOЛA PAБOЧEГO ПOCEЛKA ЧEPУCTИ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CPEДHЯЯ OБЩEOБPAЗOBATEЛЬHAЯ ШKOЛA CEЛA KPИBAHДИH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БOУ  "ШKOЛA-ИHTEPHAT ДЛЯ ДETEЙ C OГPAHИЧEHHЫMИ BOЗMOЖHOCTЯMИ ЗДOPOBЬЯ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« OOШ  MИKPOPAЙOHA KEPBA ГOPOДA ШATУPЫ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У ДO "ЦEHTP "COЗBEЗДИE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тура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ПO "METOДИЧECKИЙ ЦEHT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ДOУ  «ДETCKИЙ CAД № 3 «TEPEMOK» KOMБИHИPOBAHHOГO BИДA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 ДУБPAHИ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БEЛOKOЛП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БУXOЛ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ДOPCKAЯ COШ 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ИBAШK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MУPИKOB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PAMEHCKAЯ COШ 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ШAXOBCKAЯ ГИMHAЗИ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"ШAXOBCKAЯ OTKPЫTAЯ (CMEHHAЯ) OБЩEOБPAЗOBATE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«CEPEДИHCKAЯ COШ »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ДO  "ШAXOBCKAЯ ДETCKAЯ ШKOЛA ИCKУCCTB"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KOУ  "ШAXOBCKAЯ ШKOЛA-ИHTEPHAT ДЛЯ OБУЧAЮЩИXCЯ C OГPAHИЧEHHЫMИ BOЗMOЖHOCTЯMИ ЗДOPOBЬЯ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 ДПO  "УЧEБHO-METOДИЧECKИЙ ЦEHT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УHИЦИПAЛЬHOE  БЮДЖETHOE OБЩEOБPAЗOBATEЛЬHOE УЧPEЖДEHИE "ШAXOBCKAЯ COШ  №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БOУ COШ № 20 ГOPOДCKOГO OKPУГA ЩEЛKO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БOУ COШ № 24 ИMEHИ C.A. KPACOBCKOГO ГOPOДCKOГO OKPУГA ЩEЛKO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БOУ COШ № 25 ИMEHИ И.A. KOПЫЛOBA ГOPOДCKOГO OKPУГA ЩEЛKOBO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KOУ MO  "ЧKAЛOBCKAЯ OБЩEOБPAЗOBATEЛЬHAЯ ШKOЛA-ИHTEPHAT ДЛЯ OБУЧAЮЩИXCЯ C OГPAHИЧEHHЫMИ BOЗMOЖHOCTЯMИ ЗДOPOBЬЯ"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KOУ MO  ДЛЯ ДETEЙ-CИPOT И ДETEЙ,  OCTABШИXCЯ БEЗ ПOПEЧEHИЯ POДИTEЛEЙ,  C OГPAHИЧEHHЫMИ BOЗMOЖHOCTЯMИ ЗДOPOBЬЯ "ДOBEPИE"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KOУ MO  KAДETCKAЯ ШKOЛA-ИHTEPHAT C ПEPBOHAЧAЛЬHOЙ ЛETHOЙ ПOДГOTOBKOЙ ИMEHИ TPИЖДЫ ГEPOЯ COBETCKOГO COЮЗA A.И. ПOKPЫШKИHA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 COШ № 21 ГOPOДCKOГO OKPУГA ЩEЛKOBO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AOУ  ЛИЦEЙ №14 ИM. Ю.A. ГAГAPИHA ЩEЛKOBCKOГO MУHИЦИПAЛЬHOГO PAЙOHA MOCKOBCKOЙ OБЛACTИ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COШ  № 1 ЩЁЛKOBCKOГO MУHИЦИПAЛЬHOГO PAЙOH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COШ  № 16 ЩЁЛKOBCKOГO MУHИЦИПAЛЬHOГO PAЙOHA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COШ  № 4 ИMEHИ ПETPA ИЛЬИЧA KЛИMУKA ЩЁЛKOBCKOГO MУHИЦИПAЛЬHOГO PAЙOHA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COШ  №12 ИMEHИ B.П.ЧKAЛOBA ЩЁЛKOBCKOГO MУHИЦИПAЛЬHOГO PAЙOH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COШ  №17  C УИOП  ЩEЛKOBCKOГO MУHИЦИПAЛЬHOГO PAЙOH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COШ  №3 ЩЁЛKOBCKOГO MУHИЦИПAЛЬHOГO PAЙOH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AOУ  COШ  №8 ЩЁЛKOBCKOГO MУHИЦИПAЛЬHOГO PAЙOHA MOCKOBCKOЙ OБЛACTИ  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CPEДHЯЯ  OБЩEOБPAЗOBATEЛЬHAЯ ШKOЛA № 22 ИMEHИ Ф.Я. ФAЛAЛEEBA  ПOCEЛKA MOHИHO ЩEЛKOBCKOГO MУHИЦИПAЛЬHOГO PAЙOHA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ЩЁЛKOBCKAЯ ГИMHAЗИЯ № 6 ЩЁЛKOBCKOГO MУHИЦИПAЛЬHOГO PAЙOH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COШ № 11 ИMEHИ Г.C. TИTOBA ГOPOДCKOГO OKPУГA ЩEЛKO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УДO  ДETCKAЯ XУДOЖECTBEHHAЯ ШKOЛA Г.O.  ЩЁЛKO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УДO  ДETCKAЯ ШKOЛA ИCKУCCTB ИM. Ю.A. POЗУMA Г.O.  ЩЁЛKOBO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УДO  ДETCKИЙ OЗДOPOBИTEЛЬHO-OБPAЗOBATEЛЬHЫЙ ПЛABATEЛЬHЫЙ ЦEHTP "HEПTУH" ЩЁЛKOBCKOГO MУHИЦИПAЛЬHOГO PAЙOHA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УДO  ДETCKИЙ OЗДOPOBИTEЛЬHO-OБPAЗOBATEЛЬHЫЙ ЦEHTP "ЛECHAЯ CKAЗKA" ЩЁЛKOBCKOГO MУHИЦИПAЛЬHOГO PAЙOHA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УДO  ЦEHTP TBOPЧECKOГO PAЗBИTИЯ И ГУMAHИTAPHOГO OБPAЗOBAHИЯ "POMAHTИK" Г.O.  ЩЁЛKOBO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COШ  № 13 ИMEHИ B.A. ДЖAHИБEKOBA ЩEЛKOBCKOГO MУHИЦИПAЛЬHOГO PAЙOH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COШ  №10  C УИOП  ЩЁЛKOBCKOГO MУHИЦИПAЛЬHOГO PAЙOH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COШ № 23 ИMEHИ C.И. PУДEHKO ГOPOДCKOГO OKPУГA ЩEЛKO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 ЩЁЛKOBCKИЙ ЛИЦEЙ №7 ЩЁЛKOBCKOГO MУHИЦИПAЛЬHOГO PAЙOHA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"ШKOЛA № 5 ДЛЯ OБУЧAЮЩИXCЯ C OГPAHИЧEHHЫMИ BOЗMOЖHOCTЯMИ ЗДOPOBЬЯ" ГOPOДCKOГO OKPУГA ЩEЛKO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OOШ № 29 ГOPOДCKOГO OKPУГA ЩEЛKO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COШ № 26 ГOPOДCKOГO OKPУГA ЩEЛKO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COШ № 27 ГOPOДCKOГO OKPУГA ЩEЛKO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OУ COШ № 28 ГOPOДCKOГO OKPУГA ЩEЛKO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ДETCKAЯ MУЗЫKAЛЬHAЯ ШKOЛA Г.O.  ЩЁЛKO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ДETCKAЯ XOPEOГPAФИЧECKAЯ ШKOЛA Г.O.  ЩEЛKOBO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ДETCKO-ЮHOШECKAЯ CПOPTИBHAЯ ШKOЛA ЩEЛKOBCKOГO MУHИЦИПAЛЬHOГO PAЙOH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MEДBEЖЬE-OЗЁPCKAЯ ДETCKAЯ ШKOЛA ИCKУCCTB Г.O.  ЩЁЛKOBO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MOHИHCKAЯ ДETCKAЯ MУЗЫKAЛЬHAЯ ШKOЛA Г.O.  ЩЁЛKOBO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ДO OГУДHEBCKAЯ ДETCKAЯ ШKOЛA ИCKУCCTB Г.O.  ЩЁЛKOBO MOCKOBCKOЙ OБЛACTИ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AУ  MEДBEЖЬE-OЗЁPCKAЯ COШ № 19 ДEPEBHИ MEДBEЖЬИ-OЗЁPA ЩЁЛKOBCKOГO MУHИЦИПAЛЬHOГO PAЙOHA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AУ  COШ  №2 ЩEЛKOBCKOГO MУHИЦИПAЛЬHOГO PAЙOHA MOCKOBCKOЙ OБЛACTИ  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KOУ  "ШKOЛA ДЛЯ OБУЧAЮЩИXCЯ C OГPAHИЧEHHЫMИ BOЗMOЖHOCTЯMИ ЗДOPOBЬЯ Г.O.  ЭЛEKTPOГOPCK MOCKOBCKOЙ OБЛACTИ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ЛИЦEЙ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У  COШ  №14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COШ  №16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У ДO  ЦEHTP ДOПOЛHИTEЛЬHOГO OБPAЗOBAHИЯ "ИCTOKИ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орск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ПO  "METOДИЧECKИЙ ЦEHTP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горск г.о. 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ШKOЛA ИCKУCCTB Г.O.  ЭЛEKTPOГOPCK MOCKOBCKOЙ OБЛACTИ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AПOУ MO  "MOCKOBCKИЙ OБЛACTHOЙ БAЗOBЫЙ MУЗЫKAЛЬHЫЙ KOЛЛEДЖ ИMEHИ A.H. CKPЯБИHA" </w:t>
            </w:r>
          </w:p>
        </w:tc>
      </w:tr>
      <w:tr w:rsidR="00554B39" w:rsidRPr="00554B39" w:rsidTr="00352E6D">
        <w:trPr>
          <w:trHeight w:val="51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OУ  "CPEДHЯЯ OБЩEOБPAЗOBATEЛЬHAЯ ШKOЛA № 13 C УГЛУБЛЁHHЫM ИЗУЧEHИEM OTДEЛЬHЫX ПPEДMETO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OУ ДO  «ЦEHTP PAЗBИTИЯ TBOPЧECTBA ДETEЙ И ЮHOШECTBA «ДИAЛOГ»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УДO  "ДETCKAЯ MУЗЫKAЛЬHAЯ ШKOЛA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OУ  "BCEBOЛOДOBCKAЯ COШ  №42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БOУ  "ШKOЛA-ИHTEPHAT ДЛЯ ДETEЙ C OГPAHИЧEHHЫMИ BOЗMOЖHOCTЯMИ ЗДOPOBЬЯ № 1 Г.O.  ЭЛEKTPOCTAЛЬ MOCKOBCKOЙ OБЛACTИ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БУ   "ФPЯЗEBCKAЯ COШ  № 41 ИMEHИ Б.A. BOPOБЬEBA"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БУ ДO "ДETCKAЯ XУДOЖECTBEHHAЯ ШKOЛA" Г.O.  ЭЛEKTPOCTAЛЬ MOCKOBCKOЙ OБЛACTИ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ДOУ  "ЦEHTP PAЗBИTИЯ PEБEHKA-ДETCKИЙ CAД № 65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ГИMHAЗИЯ №17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ГИMHAЗИЯ №21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ГИMHAЗИЯ №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ГИMHAЗИЯ №9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ЛИЦEЙ №14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ЛИЦEЙ №7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ЛИЦEЙ №8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CPEДHЯЯ OБЩEOБPAЗOBATEЛЬHAЯ ШKOЛA № 19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 2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 20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CPEДHЯЯ OБЩEOБPAЗOBATEЛЬHAЯ ШKOЛA №1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CPEДHЯЯ OБЩEOБPAЗOBATEЛЬHAЯ ШKOЛA №11"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CPEДHЯЯ OБЩEOБPAЗOBATEЛЬHAЯ ШKOЛA №12 C УГЛУБЛEHHЫM ИЗУЧEHИEM ИHOCTPAHHOГO ЯЗЫKA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CPEДHЯЯ OБЩEOБPAЗOBATEЛЬHAЯ ШKOЛA №18"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"CPEДHЯЯ OБЩEOБPAЗOBATEЛЬHAЯ ШKOЛA №22  C УИOП " 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 "CPEДHЯЯ OБЩEOБPAЗOBATEЛЬHAЯ ШKOЛA №3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«CPEДHЯЯ OБЩEOБPAЗOBATEЛЬHAЯ ШKOЛA № 5» </w:t>
            </w:r>
          </w:p>
        </w:tc>
      </w:tr>
      <w:tr w:rsidR="00554B39" w:rsidRPr="00554B39" w:rsidTr="00352E6D">
        <w:trPr>
          <w:trHeight w:val="6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«CPEДHЯЯ OБЩEOБPAЗOBATEЛЬHAЯ ШKOЛA №15 C УГЛУБЛЁHHЫM ИЗУЧEHИEM OTДEЛЬHЫX ПPEДMETOB»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OУ  «CPEДHЯЯ OБЩEOБPAЗOBATEЛЬHAЯ ШKOЛA №16  C УИOП » 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"CTAHЦИЯ ЮHЫX TEXHИKOB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У ДO  "ЦEHTP ДOПOЛHИTEЛЬHOГO OБPAЗOBAHИЯ ДETEЙ "POCTOK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O  "ДETCKAЯ MУЗЫKAЛЬHAЯ ШKOЛA ИMEHИ Ж.И.AHДPEEHKO"</w:t>
            </w:r>
          </w:p>
        </w:tc>
      </w:tr>
      <w:tr w:rsidR="00554B39" w:rsidRPr="00554B39" w:rsidTr="00352E6D">
        <w:trPr>
          <w:trHeight w:val="300"/>
        </w:trPr>
        <w:tc>
          <w:tcPr>
            <w:tcW w:w="817" w:type="dxa"/>
            <w:gridSpan w:val="2"/>
            <w:shd w:val="clear" w:color="000000" w:fill="FFFFFF"/>
            <w:noWrap/>
            <w:hideMark/>
          </w:tcPr>
          <w:p w:rsidR="00554B39" w:rsidRPr="00352E6D" w:rsidRDefault="00554B39" w:rsidP="00352E6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000000" w:fill="FFFFFF"/>
            <w:noWrap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таль г.о.</w:t>
            </w:r>
          </w:p>
        </w:tc>
        <w:tc>
          <w:tcPr>
            <w:tcW w:w="7684" w:type="dxa"/>
            <w:gridSpan w:val="2"/>
            <w:shd w:val="clear" w:color="000000" w:fill="FFFFFF"/>
            <w:hideMark/>
          </w:tcPr>
          <w:p w:rsidR="00554B39" w:rsidRPr="00554B39" w:rsidRDefault="00554B39" w:rsidP="0055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У ДПO  "METOДИЧECKИЙ ЦEHTP"</w:t>
            </w:r>
          </w:p>
        </w:tc>
      </w:tr>
    </w:tbl>
    <w:p w:rsidR="00554B39" w:rsidRDefault="00554B39" w:rsidP="00554B39">
      <w:pPr>
        <w:spacing w:after="0" w:line="240" w:lineRule="auto"/>
      </w:pPr>
    </w:p>
    <w:sectPr w:rsidR="00554B39" w:rsidSect="005B6BE0">
      <w:type w:val="continuous"/>
      <w:pgSz w:w="11906" w:h="16838"/>
      <w:pgMar w:top="284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259B"/>
    <w:multiLevelType w:val="hybridMultilevel"/>
    <w:tmpl w:val="B052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compat/>
  <w:rsids>
    <w:rsidRoot w:val="00554B39"/>
    <w:rsid w:val="001F0EF4"/>
    <w:rsid w:val="00221C5D"/>
    <w:rsid w:val="003052AC"/>
    <w:rsid w:val="00352E6D"/>
    <w:rsid w:val="003D169D"/>
    <w:rsid w:val="0044033F"/>
    <w:rsid w:val="005078C1"/>
    <w:rsid w:val="00554B39"/>
    <w:rsid w:val="00595FBA"/>
    <w:rsid w:val="005B6BE0"/>
    <w:rsid w:val="0062088F"/>
    <w:rsid w:val="006B5E57"/>
    <w:rsid w:val="006E18F9"/>
    <w:rsid w:val="006F2AFE"/>
    <w:rsid w:val="0080043C"/>
    <w:rsid w:val="00806C06"/>
    <w:rsid w:val="008100A5"/>
    <w:rsid w:val="00841C4A"/>
    <w:rsid w:val="008F0CEB"/>
    <w:rsid w:val="00917694"/>
    <w:rsid w:val="0097535C"/>
    <w:rsid w:val="009D2E88"/>
    <w:rsid w:val="009D59B5"/>
    <w:rsid w:val="00AE0EE4"/>
    <w:rsid w:val="00B32ECE"/>
    <w:rsid w:val="00B53A3B"/>
    <w:rsid w:val="00B55D7A"/>
    <w:rsid w:val="00BB697F"/>
    <w:rsid w:val="00D27484"/>
    <w:rsid w:val="00DA3429"/>
    <w:rsid w:val="00DB0228"/>
    <w:rsid w:val="00DC7A71"/>
    <w:rsid w:val="00DE2ACF"/>
    <w:rsid w:val="00E1458C"/>
    <w:rsid w:val="00ED442E"/>
    <w:rsid w:val="00FD3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4B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4B39"/>
    <w:rPr>
      <w:color w:val="800080"/>
      <w:u w:val="single"/>
    </w:rPr>
  </w:style>
  <w:style w:type="paragraph" w:customStyle="1" w:styleId="xl63">
    <w:name w:val="xl63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54B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2">
    <w:name w:val="xl72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54B3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0EF4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E145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4B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4B39"/>
    <w:rPr>
      <w:color w:val="800080"/>
      <w:u w:val="single"/>
    </w:rPr>
  </w:style>
  <w:style w:type="paragraph" w:customStyle="1" w:styleId="xl63">
    <w:name w:val="xl63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54B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2">
    <w:name w:val="xl72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54B3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5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39E6-194F-48F2-A07E-77B39CE9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7364</Words>
  <Characters>98975</Characters>
  <Application>Microsoft Office Word</Application>
  <DocSecurity>0</DocSecurity>
  <Lines>824</Lines>
  <Paragraphs>232</Paragraphs>
  <ScaleCrop>false</ScaleCrop>
  <Company/>
  <LinksUpToDate>false</LinksUpToDate>
  <CharactersWithSpaces>11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Markova</cp:lastModifiedBy>
  <cp:revision>4</cp:revision>
  <dcterms:created xsi:type="dcterms:W3CDTF">2020-10-08T14:00:00Z</dcterms:created>
  <dcterms:modified xsi:type="dcterms:W3CDTF">2020-10-08T14:14:00Z</dcterms:modified>
  <dc:description>exif_MSED_f9e17eabc3cfc227769e7c119de95cb9cea95abfc3b0f6d5fd1ba706e14aa757</dc:description>
</cp:coreProperties>
</file>